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7777777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75DA6" wp14:editId="59806F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0</wp:posOffset>
                      </wp:positionV>
                      <wp:extent cx="7198995" cy="21590"/>
                      <wp:effectExtent l="38100" t="38100" r="59055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215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F814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2pt" to="568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212C6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2AF244F" w14:textId="77777777" w:rsidR="001B5CC6" w:rsidRPr="00BA30F1" w:rsidRDefault="001B5CC6" w:rsidP="00212C64">
            <w:pPr>
              <w:jc w:val="right"/>
              <w:rPr>
                <w:b/>
                <w:sz w:val="40"/>
                <w:szCs w:val="40"/>
              </w:rPr>
            </w:pPr>
            <w:r w:rsidRPr="002A4BE2">
              <w:rPr>
                <w:b/>
                <w:color w:val="FF0000"/>
                <w:sz w:val="56"/>
                <w:szCs w:val="56"/>
              </w:rPr>
              <w:t>U</w:t>
            </w:r>
            <w:r w:rsidRPr="00BA30F1">
              <w:rPr>
                <w:b/>
                <w:sz w:val="40"/>
                <w:szCs w:val="40"/>
              </w:rPr>
              <w:t xml:space="preserve">NIVERSIT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G</w:t>
            </w:r>
            <w:r w:rsidR="00212C64" w:rsidRPr="00BA30F1">
              <w:rPr>
                <w:b/>
                <w:sz w:val="40"/>
                <w:szCs w:val="40"/>
              </w:rPr>
              <w:t xml:space="preserve">RENOBL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A</w:t>
            </w:r>
            <w:r w:rsidR="00212C64" w:rsidRPr="00BA30F1">
              <w:rPr>
                <w:b/>
                <w:sz w:val="40"/>
                <w:szCs w:val="40"/>
              </w:rPr>
              <w:t>LPES</w:t>
            </w:r>
          </w:p>
        </w:tc>
      </w:tr>
    </w:tbl>
    <w:p w14:paraId="581071AA" w14:textId="4D80800C" w:rsidR="00E21CEC" w:rsidRPr="00461E94" w:rsidRDefault="00C82041" w:rsidP="00E21CEC">
      <w:pPr>
        <w:spacing w:after="0" w:line="240" w:lineRule="auto"/>
        <w:rPr>
          <w:sz w:val="36"/>
          <w:szCs w:val="36"/>
        </w:rPr>
      </w:pPr>
      <w:r>
        <w:rPr>
          <w:b/>
          <w:sz w:val="44"/>
          <w:szCs w:val="44"/>
        </w:rPr>
        <w:t>201</w:t>
      </w:r>
      <w:r w:rsidR="007C2E3B">
        <w:rPr>
          <w:b/>
          <w:sz w:val="44"/>
          <w:szCs w:val="44"/>
        </w:rPr>
        <w:t>8</w:t>
      </w:r>
      <w:r w:rsidR="00A674CB">
        <w:rPr>
          <w:b/>
          <w:sz w:val="44"/>
          <w:szCs w:val="44"/>
        </w:rPr>
        <w:t>-201</w:t>
      </w:r>
      <w:r w:rsidR="007C2E3B">
        <w:rPr>
          <w:b/>
          <w:sz w:val="44"/>
          <w:szCs w:val="44"/>
        </w:rPr>
        <w:t>9</w:t>
      </w:r>
      <w:r w:rsidR="006F51DA" w:rsidRPr="00461E94">
        <w:rPr>
          <w:sz w:val="44"/>
          <w:szCs w:val="44"/>
        </w:rPr>
        <w:t xml:space="preserve">                            </w:t>
      </w:r>
      <w:r w:rsidR="00470BED">
        <w:rPr>
          <w:sz w:val="44"/>
          <w:szCs w:val="44"/>
        </w:rPr>
        <w:t xml:space="preserve"> </w:t>
      </w:r>
      <w:r w:rsidR="006F51DA"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D’INSCRIPTION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ADMINISTRATIVE</w:t>
      </w:r>
    </w:p>
    <w:p w14:paraId="40B1B401" w14:textId="415C1730" w:rsidR="00164B87" w:rsidRPr="00663D67" w:rsidRDefault="00663D67" w:rsidP="00663D67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467B" w:rsidRPr="00A267AE">
        <w:rPr>
          <w:b/>
          <w:i/>
          <w:sz w:val="18"/>
          <w:szCs w:val="18"/>
        </w:rPr>
        <w:t xml:space="preserve"> </w:t>
      </w:r>
      <w:r w:rsidR="00DA54CC"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BA3632">
              <w:rPr>
                <w:b/>
                <w:sz w:val="24"/>
                <w:szCs w:val="24"/>
              </w:rPr>
            </w:r>
            <w:r w:rsidR="00BA3632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BA3632">
              <w:rPr>
                <w:b/>
                <w:sz w:val="24"/>
                <w:szCs w:val="24"/>
              </w:rPr>
            </w:r>
            <w:r w:rsidR="00BA3632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2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150737E3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F92AD7">
              <w:rPr>
                <w:b/>
                <w:sz w:val="24"/>
                <w:szCs w:val="24"/>
              </w:rPr>
              <w:t xml:space="preserve">   </w:t>
            </w:r>
            <w:r w:rsidR="003F275D" w:rsidRPr="00F92AD7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0303CD">
              <w:rPr>
                <w:b/>
                <w:sz w:val="24"/>
                <w:szCs w:val="24"/>
                <w:lang w:val="en-US"/>
              </w:rPr>
              <w:t>(PARCOURSUP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AC1472" w:rsidRPr="00B33CD6">
              <w:rPr>
                <w:lang w:val="en-US"/>
              </w:rPr>
              <w:t xml:space="preserve">    </w:t>
            </w:r>
            <w:r w:rsidR="00663D67">
              <w:rPr>
                <w:lang w:val="en-US"/>
              </w:rPr>
              <w:t xml:space="preserve">     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3"/>
          </w:p>
          <w:p w14:paraId="15685B62" w14:textId="1E7BCFD5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D11256" w:rsidRPr="00774C24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5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6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7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646F9294" w14:textId="76DC1A61" w:rsidR="00027807" w:rsidRPr="00900AE5" w:rsidRDefault="00774C24" w:rsidP="0021561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027807" w:rsidRPr="00900AE5">
              <w:rPr>
                <w:noProof/>
                <w:sz w:val="16"/>
                <w:szCs w:val="16"/>
              </w:rPr>
              <w:t xml:space="preserve">Pour les étudiants </w:t>
            </w:r>
            <w:r w:rsidR="00027807" w:rsidRPr="00900AE5">
              <w:rPr>
                <w:b/>
                <w:noProof/>
                <w:sz w:val="16"/>
                <w:szCs w:val="16"/>
              </w:rPr>
              <w:t>e</w:t>
            </w:r>
            <w:r w:rsidR="00B33CD6" w:rsidRPr="00900AE5">
              <w:rPr>
                <w:b/>
                <w:noProof/>
                <w:sz w:val="16"/>
                <w:szCs w:val="16"/>
              </w:rPr>
              <w:t>n réinscription</w:t>
            </w:r>
            <w:r w:rsidR="00027807" w:rsidRPr="00900AE5">
              <w:rPr>
                <w:noProof/>
                <w:sz w:val="16"/>
                <w:szCs w:val="16"/>
              </w:rPr>
              <w:t xml:space="preserve"> qui ne se sont pas </w:t>
            </w:r>
            <w:r w:rsidR="00B33CD6" w:rsidRPr="00900AE5">
              <w:rPr>
                <w:noProof/>
                <w:sz w:val="16"/>
                <w:szCs w:val="16"/>
              </w:rPr>
              <w:t>inscrit</w:t>
            </w:r>
            <w:r w:rsidR="00027807" w:rsidRPr="00900AE5">
              <w:rPr>
                <w:noProof/>
                <w:sz w:val="16"/>
                <w:szCs w:val="16"/>
              </w:rPr>
              <w:t>s</w:t>
            </w:r>
            <w:r w:rsidR="007A5CFB">
              <w:rPr>
                <w:noProof/>
                <w:sz w:val="16"/>
                <w:szCs w:val="16"/>
              </w:rPr>
              <w:t xml:space="preserve"> en 2017</w:t>
            </w:r>
            <w:r w:rsidR="00B33CD6" w:rsidRPr="00900AE5">
              <w:rPr>
                <w:noProof/>
                <w:sz w:val="16"/>
                <w:szCs w:val="16"/>
              </w:rPr>
              <w:t>-201</w:t>
            </w:r>
            <w:r w:rsidR="007A5CFB">
              <w:rPr>
                <w:noProof/>
                <w:sz w:val="16"/>
                <w:szCs w:val="16"/>
              </w:rPr>
              <w:t>8</w:t>
            </w:r>
            <w:r w:rsidR="00027807" w:rsidRPr="00900AE5">
              <w:rPr>
                <w:noProof/>
                <w:sz w:val="16"/>
                <w:szCs w:val="16"/>
              </w:rPr>
              <w:t>, v</w:t>
            </w:r>
            <w:r w:rsidR="00B33CD6" w:rsidRPr="00900AE5">
              <w:rPr>
                <w:noProof/>
                <w:sz w:val="16"/>
                <w:szCs w:val="16"/>
              </w:rPr>
              <w:t>otre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B33CD6" w:rsidRPr="00900AE5">
              <w:rPr>
                <w:noProof/>
                <w:sz w:val="16"/>
                <w:szCs w:val="16"/>
              </w:rPr>
              <w:t>numéro étudiant a changé</w:t>
            </w:r>
            <w:r w:rsidR="00027807" w:rsidRPr="00900AE5">
              <w:rPr>
                <w:noProof/>
                <w:sz w:val="16"/>
                <w:szCs w:val="16"/>
              </w:rPr>
              <w:t>.</w:t>
            </w:r>
            <w:r w:rsidR="00B33CD6" w:rsidRPr="00900AE5">
              <w:rPr>
                <w:noProof/>
                <w:sz w:val="16"/>
                <w:szCs w:val="16"/>
              </w:rPr>
              <w:t xml:space="preserve"> </w:t>
            </w:r>
            <w:r w:rsidR="00027807" w:rsidRPr="00900AE5">
              <w:rPr>
                <w:noProof/>
                <w:sz w:val="16"/>
                <w:szCs w:val="16"/>
              </w:rPr>
              <w:t>C</w:t>
            </w:r>
            <w:r w:rsidR="00B33CD6" w:rsidRPr="00900AE5">
              <w:rPr>
                <w:noProof/>
                <w:sz w:val="16"/>
                <w:szCs w:val="16"/>
              </w:rPr>
              <w:t>onnectez-vous au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A52C16" w:rsidRPr="00900AE5">
              <w:rPr>
                <w:sz w:val="16"/>
                <w:szCs w:val="16"/>
              </w:rPr>
              <w:t xml:space="preserve">portail étudiant afin </w:t>
            </w:r>
            <w:r w:rsidR="00027807" w:rsidRPr="00900AE5">
              <w:rPr>
                <w:sz w:val="16"/>
                <w:szCs w:val="16"/>
              </w:rPr>
              <w:t>de récupérer</w:t>
            </w:r>
          </w:p>
          <w:p w14:paraId="4730FC00" w14:textId="0E1E4C9C" w:rsidR="00D11256" w:rsidRDefault="00027807" w:rsidP="00215618">
            <w:pPr>
              <w:rPr>
                <w:sz w:val="20"/>
                <w:szCs w:val="20"/>
              </w:rPr>
            </w:pPr>
            <w:r w:rsidRPr="00900AE5">
              <w:rPr>
                <w:sz w:val="16"/>
                <w:szCs w:val="16"/>
              </w:rPr>
              <w:t xml:space="preserve">     </w:t>
            </w:r>
            <w:r w:rsidR="00B33CD6" w:rsidRPr="00900AE5">
              <w:rPr>
                <w:sz w:val="16"/>
                <w:szCs w:val="16"/>
              </w:rPr>
              <w:t xml:space="preserve">votre nouveau </w:t>
            </w:r>
            <w:r w:rsidRPr="00900AE5">
              <w:rPr>
                <w:sz w:val="16"/>
                <w:szCs w:val="16"/>
              </w:rPr>
              <w:t xml:space="preserve"> </w:t>
            </w:r>
            <w:r w:rsidR="00B33CD6" w:rsidRPr="00900AE5">
              <w:rPr>
                <w:sz w:val="16"/>
                <w:szCs w:val="16"/>
              </w:rPr>
              <w:t>n</w:t>
            </w:r>
            <w:r w:rsidRPr="00900AE5">
              <w:rPr>
                <w:sz w:val="16"/>
                <w:szCs w:val="16"/>
              </w:rPr>
              <w:t>uméro.</w:t>
            </w:r>
            <w:r>
              <w:rPr>
                <w:sz w:val="16"/>
                <w:szCs w:val="16"/>
              </w:rPr>
              <w:t xml:space="preserve"> </w:t>
            </w:r>
          </w:p>
          <w:p w14:paraId="6AA37A12" w14:textId="6B2C865A" w:rsidR="00AF2AA6" w:rsidRPr="00842CBC" w:rsidRDefault="00AF2AA6" w:rsidP="0021561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3A8965BE" w14:textId="275722C4" w:rsidR="003F275D" w:rsidRPr="00AF2AA6" w:rsidRDefault="00215618" w:rsidP="001F08DF">
      <w:pPr>
        <w:spacing w:after="0" w:line="240" w:lineRule="auto"/>
        <w:rPr>
          <w:b/>
          <w:sz w:val="36"/>
          <w:szCs w:val="36"/>
        </w:rPr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95709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441109B5" w14:textId="77777777" w:rsidR="00EE1E3A" w:rsidRPr="00461E94" w:rsidRDefault="00EE1E3A" w:rsidP="00DB0B2B">
      <w:pPr>
        <w:spacing w:after="0" w:line="240" w:lineRule="auto"/>
        <w:rPr>
          <w:sz w:val="24"/>
          <w:szCs w:val="24"/>
        </w:rPr>
        <w:sectPr w:rsidR="00EE1E3A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    </w:t>
      </w:r>
    </w:p>
    <w:p w14:paraId="236201DE" w14:textId="27D16D29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2D6E3E">
        <w:instrText xml:space="preserve"> FORMTEXT </w:instrText>
      </w:r>
      <w:r w:rsidR="002D6E3E">
        <w:fldChar w:fldCharType="separate"/>
      </w:r>
      <w:r w:rsidR="00027807">
        <w:t xml:space="preserve"> </w:t>
      </w:r>
      <w:r w:rsidR="002D6E3E">
        <w:fldChar w:fldCharType="end"/>
      </w:r>
      <w:bookmarkEnd w:id="11"/>
    </w:p>
    <w:p w14:paraId="01EE66BD" w14:textId="75016C1B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2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3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4"/>
    </w:p>
    <w:p w14:paraId="31E7FFE8" w14:textId="500D8DF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0303CD" w:rsidRPr="00136D05" w:rsidRDefault="000303CD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0303CD" w:rsidRPr="00136D05" w:rsidRDefault="000303CD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15"/>
      <w:r w:rsidR="00F02554" w:rsidRPr="00461E94">
        <w:t xml:space="preserve">         </w:t>
      </w:r>
    </w:p>
    <w:p w14:paraId="2C51374F" w14:textId="72063379" w:rsidR="006722C0" w:rsidRDefault="00F02554" w:rsidP="001B5CC6">
      <w:pPr>
        <w:spacing w:after="0"/>
        <w:rPr>
          <w:b/>
        </w:rPr>
      </w:pPr>
      <w:r w:rsidRPr="00461E94">
        <w:t xml:space="preserve">        </w:t>
      </w:r>
      <w:r w:rsidR="00D33C5A" w:rsidRPr="00461E94">
        <w:t xml:space="preserve">N° INE ou BEA </w:t>
      </w:r>
      <w:r w:rsidR="00D33C5A" w:rsidRPr="00117B6E">
        <w:rPr>
          <w:color w:val="FF0000"/>
        </w:rPr>
        <w:t>(</w:t>
      </w:r>
      <w:r w:rsidR="00D33C5A" w:rsidRPr="00117B6E">
        <w:rPr>
          <w:b/>
          <w:color w:val="FF0000"/>
          <w:sz w:val="24"/>
          <w:szCs w:val="24"/>
        </w:rPr>
        <w:t>obligatoire</w:t>
      </w:r>
      <w:r w:rsidR="00D33C5A" w:rsidRPr="00461E94">
        <w:t>) :</w:t>
      </w:r>
      <w:r w:rsidR="006722C0" w:rsidRPr="00461E94">
        <w:t xml:space="preserve">    </w:t>
      </w:r>
      <w:r w:rsidR="00187F6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187F6E">
        <w:instrText xml:space="preserve"> FORMTEXT </w:instrText>
      </w:r>
      <w:r w:rsidR="00187F6E">
        <w:fldChar w:fldCharType="separate"/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fldChar w:fldCharType="end"/>
      </w:r>
      <w:bookmarkEnd w:id="16"/>
      <w:r w:rsidR="00187F6E">
        <w:t xml:space="preserve">                                                                    </w:t>
      </w:r>
      <w:r w:rsidR="006722C0" w:rsidRPr="00461E94">
        <w:t xml:space="preserve"> 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</w:p>
    <w:p w14:paraId="614E4E88" w14:textId="01097F47" w:rsidR="007F0F15" w:rsidRDefault="003F275D" w:rsidP="001B5CC6">
      <w:pPr>
        <w:spacing w:after="0"/>
        <w:rPr>
          <w:b/>
          <w:sz w:val="18"/>
          <w:szCs w:val="18"/>
        </w:rPr>
      </w:pPr>
      <w:r w:rsidRPr="0027039B">
        <w:rPr>
          <w:b/>
        </w:rPr>
        <w:t xml:space="preserve">        </w:t>
      </w:r>
      <w:r w:rsidR="002C3CA9" w:rsidRPr="0027039B">
        <w:rPr>
          <w:b/>
          <w:sz w:val="18"/>
          <w:szCs w:val="18"/>
        </w:rPr>
        <w:t>(</w:t>
      </w:r>
      <w:r w:rsidRPr="0027039B">
        <w:rPr>
          <w:b/>
          <w:sz w:val="18"/>
          <w:szCs w:val="18"/>
        </w:rPr>
        <w:t>Cf. relevé de notes du Baccalauréat ou dernière carte d’étudiant depuis 1995)</w:t>
      </w:r>
      <w:r w:rsidR="002C3CA9" w:rsidRPr="0027039B">
        <w:rPr>
          <w:b/>
          <w:sz w:val="18"/>
          <w:szCs w:val="18"/>
        </w:rPr>
        <w:t xml:space="preserve">            </w:t>
      </w:r>
      <w:r w:rsidR="00FB3D2C">
        <w:rPr>
          <w:b/>
          <w:sz w:val="18"/>
          <w:szCs w:val="18"/>
        </w:rPr>
        <w:t xml:space="preserve">                                                                                   </w:t>
      </w:r>
      <w:r w:rsidR="002C3CA9" w:rsidRPr="0027039B">
        <w:rPr>
          <w:b/>
          <w:sz w:val="18"/>
          <w:szCs w:val="18"/>
        </w:rPr>
        <w:t xml:space="preserve"> </w:t>
      </w:r>
      <w:r w:rsidR="00FB3D2C">
        <w:rPr>
          <w:sz w:val="16"/>
          <w:szCs w:val="16"/>
        </w:rPr>
        <w:t>(administr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6051"/>
      </w:tblGrid>
      <w:tr w:rsidR="007F0F15" w:rsidRPr="00461E94" w14:paraId="51050D33" w14:textId="77777777" w:rsidTr="000303CD">
        <w:tc>
          <w:tcPr>
            <w:tcW w:w="5353" w:type="dxa"/>
            <w:tcBorders>
              <w:right w:val="single" w:sz="4" w:space="0" w:color="auto"/>
            </w:tcBorders>
          </w:tcPr>
          <w:p w14:paraId="578B0CCC" w14:textId="77777777" w:rsidR="00FB3D2C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</w:t>
            </w:r>
          </w:p>
          <w:p w14:paraId="1427B4D7" w14:textId="65F733CC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Né(e) le : </w:t>
            </w:r>
            <w:r>
              <w:t xml:space="preserve"> 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 /   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  /  </w:t>
            </w:r>
            <w:r w:rsidRPr="00461E94">
              <w:t>19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461E94">
              <w:t xml:space="preserve"> </w:t>
            </w:r>
          </w:p>
          <w:p w14:paraId="52515221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Ville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14C89468" w14:textId="77777777" w:rsidR="007F0F15" w:rsidRPr="00B12B7D" w:rsidRDefault="007F0F15" w:rsidP="000303C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Pr="00B12B7D">
              <w:rPr>
                <w:sz w:val="16"/>
                <w:szCs w:val="16"/>
              </w:rPr>
              <w:t>(préciser arrondissement le cas échéant)</w:t>
            </w:r>
          </w:p>
          <w:p w14:paraId="6DF21A2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 Sexe :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Pr="009C247C">
              <w:rPr>
                <w:rFonts w:cs="Times New Roman"/>
                <w:b/>
              </w:rPr>
              <w:t>F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Féminin</w:t>
            </w:r>
            <w:r>
              <w:rPr>
                <w:rFonts w:cs="Times New Roman"/>
              </w:rPr>
              <w:t>)</w:t>
            </w:r>
            <w:r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22"/>
            <w:r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Pr="009C247C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Masculin</w:t>
            </w:r>
            <w:r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7BE1D867" w14:textId="77777777" w:rsidR="007F0F15" w:rsidRDefault="007F0F15" w:rsidP="000303CD">
            <w:pPr>
              <w:tabs>
                <w:tab w:val="left" w:pos="426"/>
              </w:tabs>
              <w:ind w:left="284" w:hanging="284"/>
            </w:pPr>
          </w:p>
          <w:p w14:paraId="467C68F2" w14:textId="77777777" w:rsidR="00FB3D2C" w:rsidRDefault="00FB3D2C" w:rsidP="000303CD">
            <w:pPr>
              <w:tabs>
                <w:tab w:val="left" w:pos="426"/>
              </w:tabs>
              <w:ind w:left="284" w:hanging="284"/>
            </w:pPr>
          </w:p>
          <w:p w14:paraId="2237D50A" w14:textId="0C76D956" w:rsidR="007F0F15" w:rsidRPr="00461E94" w:rsidRDefault="007F0F15" w:rsidP="000303CD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     </w:t>
            </w:r>
            <w:r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3"/>
          </w:p>
          <w:p w14:paraId="52F4B095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102716B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469EB14F" w14:textId="77777777" w:rsidR="007F0F15" w:rsidRPr="00470BED" w:rsidRDefault="007F0F15" w:rsidP="000303CD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26"/>
            <w:r w:rsidRPr="00461E94">
              <w:rPr>
                <w:rFonts w:cs="Times New Roman"/>
              </w:rPr>
              <w:t xml:space="preserve"> oui          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27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49D82DC6" w14:textId="77777777" w:rsidR="007F0F15" w:rsidRPr="00120B78" w:rsidRDefault="007F0F15" w:rsidP="007F0F15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120B78">
        <w:rPr>
          <w:b/>
          <w:sz w:val="28"/>
          <w:szCs w:val="28"/>
        </w:rPr>
        <w:t>Situation familiale</w:t>
      </w:r>
    </w:p>
    <w:p w14:paraId="0560F361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>
        <w:t xml:space="preserve">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28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29"/>
      <w:r w:rsidRPr="00461E9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Pr="00461E94">
        <w:rPr>
          <w:rFonts w:cs="Times New Roman"/>
        </w:rPr>
        <w:tab/>
      </w:r>
    </w:p>
    <w:p w14:paraId="736579AC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0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Pr="00461E94">
        <w:rPr>
          <w:rFonts w:cs="Times New Roman"/>
        </w:rPr>
        <w:t xml:space="preserve">–  Seul(e) avec enfant(s)    </w:t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1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4 </w:t>
      </w:r>
      <w:r w:rsidRPr="00461E94">
        <w:rPr>
          <w:rFonts w:cs="Times New Roman"/>
        </w:rPr>
        <w:t xml:space="preserve">– Couple avec enfant(s)               </w:t>
      </w:r>
      <w:r w:rsidRPr="00461E94">
        <w:rPr>
          <w:rFonts w:cs="Times New Roman"/>
        </w:rPr>
        <w:sym w:font="Wingdings 3" w:char="F05B"/>
      </w:r>
      <w:r w:rsidRPr="00461E94">
        <w:rPr>
          <w:rFonts w:cs="Times New Roman"/>
        </w:rPr>
        <w:t xml:space="preserve"> Nombre d’enfants : </w:t>
      </w:r>
      <w:r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32"/>
    </w:p>
    <w:p w14:paraId="16F9A67C" w14:textId="77777777" w:rsidR="007F0F15" w:rsidRPr="00A16665" w:rsidRDefault="007F0F15" w:rsidP="007F0F15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274A536" w14:textId="77777777" w:rsidR="007F0F15" w:rsidRPr="00120B78" w:rsidRDefault="007F0F15" w:rsidP="007F0F15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Pr="00120B78">
        <w:rPr>
          <w:rFonts w:cs="Times New Roman"/>
          <w:b/>
          <w:sz w:val="28"/>
          <w:szCs w:val="28"/>
        </w:rPr>
        <w:t>Handicap</w:t>
      </w:r>
      <w:r w:rsidRPr="00120B78">
        <w:rPr>
          <w:rFonts w:cs="Times New Roman"/>
          <w:b/>
          <w:sz w:val="28"/>
          <w:szCs w:val="28"/>
        </w:rPr>
        <w:tab/>
      </w:r>
    </w:p>
    <w:p w14:paraId="4FF2CB01" w14:textId="3B482863" w:rsidR="007F0F15" w:rsidRPr="00DB2A67" w:rsidRDefault="007F0F15" w:rsidP="007F0F1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          </w:t>
      </w:r>
      <w:r w:rsidR="000303CD">
        <w:rPr>
          <w:rFonts w:cs="Arial"/>
        </w:rPr>
        <w:t xml:space="preserve">Oui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BA3632">
        <w:fldChar w:fldCharType="separate"/>
      </w:r>
      <w:r w:rsidR="000303CD">
        <w:fldChar w:fldCharType="end"/>
      </w:r>
      <w:r w:rsidR="000303CD">
        <w:tab/>
        <w:t xml:space="preserve">Non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BA3632">
        <w:fldChar w:fldCharType="separate"/>
      </w:r>
      <w:r w:rsidR="000303CD">
        <w:fldChar w:fldCharType="end"/>
      </w:r>
    </w:p>
    <w:p w14:paraId="3062BCA9" w14:textId="77777777" w:rsidR="007F0F15" w:rsidRPr="00A16665" w:rsidRDefault="007F0F15" w:rsidP="007F0F15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56EC5AF6" w14:textId="77777777" w:rsidR="007F0F15" w:rsidRPr="001F08DF" w:rsidRDefault="007F0F15" w:rsidP="007F0F15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446A78B7" w14:textId="77777777" w:rsidR="007F0F15" w:rsidRDefault="007F0F15" w:rsidP="007F0F15">
      <w:pPr>
        <w:spacing w:after="0" w:line="240" w:lineRule="auto"/>
        <w:ind w:left="284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3"/>
      <w:r>
        <w:t xml:space="preserve">  </w:t>
      </w:r>
      <w:r w:rsidRPr="002A1F59">
        <w:rPr>
          <w:b/>
          <w:sz w:val="24"/>
          <w:szCs w:val="24"/>
        </w:rPr>
        <w:t>7</w:t>
      </w:r>
      <w:r>
        <w:t xml:space="preserve">  Attente </w:t>
      </w:r>
      <w:r w:rsidRPr="00461E94">
        <w:t>régularisation</w:t>
      </w:r>
      <w:r>
        <w:t xml:space="preserve">  de situation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2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4"/>
      <w:r w:rsidRPr="00461E94">
        <w:t xml:space="preserve"> </w:t>
      </w:r>
      <w:r w:rsidRPr="002A1F59">
        <w:rPr>
          <w:b/>
          <w:sz w:val="24"/>
          <w:szCs w:val="24"/>
        </w:rPr>
        <w:t>3</w:t>
      </w:r>
      <w:r>
        <w:t xml:space="preserve">  Dispensé, exempté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3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5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5</w:t>
      </w:r>
      <w:r>
        <w:t xml:space="preserve"> J</w:t>
      </w:r>
      <w:r w:rsidRPr="00461E94">
        <w:t xml:space="preserve">ournée </w:t>
      </w:r>
      <w:r>
        <w:t xml:space="preserve">nationale accomplie (JAPD /JDC) </w:t>
      </w:r>
    </w:p>
    <w:p w14:paraId="43A5ED28" w14:textId="77777777" w:rsidR="007F0F15" w:rsidRDefault="007F0F15" w:rsidP="007F0F15">
      <w:pPr>
        <w:spacing w:after="0" w:line="240" w:lineRule="auto"/>
        <w:ind w:left="284"/>
      </w:pPr>
      <w:r>
        <w:t xml:space="preserve">                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4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6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6</w:t>
      </w:r>
      <w:r w:rsidRPr="00461E94">
        <w:rPr>
          <w:sz w:val="24"/>
          <w:szCs w:val="24"/>
        </w:rPr>
        <w:t xml:space="preserve"> </w:t>
      </w:r>
      <w:r>
        <w:t xml:space="preserve"> R</w:t>
      </w:r>
      <w:r w:rsidRPr="00461E94">
        <w:t>ecensé (-18 ans)</w:t>
      </w:r>
      <w:r w:rsidRPr="00461E94">
        <w:tab/>
      </w:r>
      <w:r>
        <w:t xml:space="preserve">      </w:t>
      </w:r>
      <w:r w:rsidRPr="00461E94">
        <w:t xml:space="preserve"> </w:t>
      </w:r>
      <w:r>
        <w:t xml:space="preserve">      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5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7"/>
      <w:r>
        <w:t xml:space="preserve"> </w:t>
      </w:r>
      <w:r w:rsidRPr="00461E94">
        <w:t xml:space="preserve"> </w:t>
      </w:r>
      <w:r w:rsidRPr="002A1F59">
        <w:rPr>
          <w:b/>
          <w:sz w:val="24"/>
          <w:szCs w:val="24"/>
        </w:rPr>
        <w:t>4</w:t>
      </w:r>
      <w:r w:rsidRPr="002A1F59">
        <w:rPr>
          <w:b/>
        </w:rPr>
        <w:t xml:space="preserve"> </w:t>
      </w:r>
      <w:r>
        <w:t xml:space="preserve">  S</w:t>
      </w:r>
      <w:r w:rsidRPr="00461E94">
        <w:t>ervice accompli</w:t>
      </w:r>
      <w:r>
        <w:t xml:space="preserve">                    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6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38"/>
      <w:r>
        <w:t xml:space="preserve">  </w:t>
      </w:r>
      <w:r w:rsidRPr="00C636A1">
        <w:rPr>
          <w:b/>
          <w:sz w:val="24"/>
          <w:szCs w:val="24"/>
        </w:rPr>
        <w:t>8</w:t>
      </w:r>
      <w:r>
        <w:t xml:space="preserve">   Non concerné   </w:t>
      </w:r>
    </w:p>
    <w:p w14:paraId="4F87E7DB" w14:textId="77777777" w:rsidR="007F0F15" w:rsidRPr="00F550B1" w:rsidRDefault="007F0F15" w:rsidP="007F0F15">
      <w:pPr>
        <w:spacing w:after="0" w:line="240" w:lineRule="auto"/>
        <w:ind w:left="284"/>
        <w:rPr>
          <w:sz w:val="18"/>
          <w:szCs w:val="18"/>
        </w:rPr>
      </w:pPr>
      <w:r w:rsidRPr="00907CB1">
        <w:rPr>
          <w:sz w:val="20"/>
          <w:szCs w:val="20"/>
        </w:rPr>
        <w:t xml:space="preserve">    </w:t>
      </w:r>
    </w:p>
    <w:p w14:paraId="2BD68B9C" w14:textId="77777777" w:rsidR="007F0F15" w:rsidRPr="00215618" w:rsidRDefault="007F0F15" w:rsidP="007F0F15">
      <w:pPr>
        <w:spacing w:after="0" w:line="240" w:lineRule="auto"/>
        <w:ind w:left="142"/>
        <w:rPr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50B9A5" wp14:editId="6AEEC6D4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A63D" id="Line 1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rPr>
          <w:rFonts w:cs="Times New Roman"/>
          <w:sz w:val="32"/>
          <w:szCs w:val="32"/>
        </w:rPr>
        <w:t xml:space="preserve">  </w:t>
      </w:r>
      <w:r w:rsidRPr="00215618">
        <w:rPr>
          <w:rFonts w:cs="Times New Roman"/>
          <w:b/>
          <w:sz w:val="32"/>
          <w:szCs w:val="32"/>
        </w:rPr>
        <w:t>PREMIERE INSCRIPTION EN FRANCE</w:t>
      </w:r>
      <w:r w:rsidRPr="00215618">
        <w:rPr>
          <w:rFonts w:cs="Times New Roman"/>
          <w:sz w:val="32"/>
          <w:szCs w:val="32"/>
        </w:rPr>
        <w:tab/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7F0F15" w:rsidRPr="00616014" w14:paraId="7E1D07A1" w14:textId="77777777" w:rsidTr="000303CD">
        <w:trPr>
          <w:trHeight w:val="1597"/>
        </w:trPr>
        <w:tc>
          <w:tcPr>
            <w:tcW w:w="10348" w:type="dxa"/>
          </w:tcPr>
          <w:p w14:paraId="60B6AB59" w14:textId="77777777" w:rsidR="007F0F15" w:rsidRPr="00907CB1" w:rsidRDefault="007F0F15" w:rsidP="000303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AD860B4" w14:textId="77777777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Dans l'enseignement supérieur français : Année  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  -  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rPr>
                <w:rFonts w:cs="Arial"/>
              </w:rPr>
              <w:t xml:space="preserve">  </w:t>
            </w:r>
            <w:r w:rsidRPr="00616014">
              <w:rPr>
                <w:rFonts w:cs="Arial"/>
              </w:rPr>
              <w:t xml:space="preserve"> (Université, CPGE, BTS, DUT)</w:t>
            </w:r>
          </w:p>
          <w:p w14:paraId="3A02BE65" w14:textId="77777777" w:rsidR="007F0F15" w:rsidRPr="00DB2A67" w:rsidRDefault="007F0F15" w:rsidP="000303CD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Année </w:t>
            </w:r>
            <w:r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1" w:name="Texte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  <w:r>
              <w:rPr>
                <w:rFonts w:cs="Arial"/>
              </w:rPr>
              <w:t xml:space="preserve">    </w:t>
            </w:r>
            <w:r w:rsidRPr="00616014">
              <w:t xml:space="preserve"> -</w:t>
            </w:r>
            <w:r>
              <w:t xml:space="preserve">   </w:t>
            </w:r>
            <w:r w:rsidRPr="00616014">
              <w:t xml:space="preserve">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2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164EFCD7" w14:textId="77777777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Nom de l'université française publique : </w:t>
            </w: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3" w:name="Texte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  <w:p w14:paraId="6F4676E7" w14:textId="112DED29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Département</w:t>
            </w:r>
            <w:r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4" w:name="Texte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  <w:p w14:paraId="7D4C81F6" w14:textId="77777777" w:rsidR="007F0F15" w:rsidRPr="00616014" w:rsidRDefault="007F0F15" w:rsidP="000303CD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>à l'</w:t>
            </w:r>
            <w:r w:rsidRPr="00E778B1">
              <w:rPr>
                <w:rFonts w:cs="Arial"/>
                <w:b/>
                <w:sz w:val="24"/>
                <w:szCs w:val="24"/>
              </w:rPr>
              <w:t>UGA  : Année</w:t>
            </w:r>
            <w:r w:rsidRPr="00616014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5" w:name="Texte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>
              <w:rPr>
                <w:b/>
                <w:sz w:val="24"/>
                <w:szCs w:val="24"/>
              </w:rPr>
              <w:t xml:space="preserve">   -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6" w:name="Texte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04" w:type="dxa"/>
          </w:tcPr>
          <w:p w14:paraId="7B22B8EB" w14:textId="77777777" w:rsidR="007F0F15" w:rsidRPr="00616014" w:rsidRDefault="007F0F15" w:rsidP="000303CD"/>
        </w:tc>
      </w:tr>
    </w:tbl>
    <w:p w14:paraId="3ABA99DC" w14:textId="77777777" w:rsidR="007F0F15" w:rsidRPr="00DB2A67" w:rsidRDefault="007F0F15" w:rsidP="007F0F15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                        </w:t>
      </w:r>
    </w:p>
    <w:p w14:paraId="23AD55D4" w14:textId="77777777" w:rsidR="007F0F15" w:rsidRPr="00616014" w:rsidRDefault="007F0F15" w:rsidP="007F0F15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7F0F15" w:rsidRPr="00461E94" w14:paraId="12230DB2" w14:textId="77777777" w:rsidTr="000303CD">
        <w:trPr>
          <w:trHeight w:val="1561"/>
        </w:trPr>
        <w:tc>
          <w:tcPr>
            <w:tcW w:w="10915" w:type="dxa"/>
          </w:tcPr>
          <w:p w14:paraId="4BC275BD" w14:textId="77777777" w:rsidR="007F0F15" w:rsidRPr="00461E94" w:rsidRDefault="007F0F15" w:rsidP="000303CD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7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47"/>
            <w:r w:rsidRPr="00461E94">
              <w:t xml:space="preserve"> Baccalauréat français ou autre titre français en équivalence du baccalauréat</w:t>
            </w:r>
          </w:p>
          <w:p w14:paraId="7E2BB7B0" w14:textId="22E46DB9" w:rsidR="007F0F15" w:rsidRDefault="000303CD" w:rsidP="000303CD">
            <w:pPr>
              <w:rPr>
                <w:rFonts w:cs="Times New Roman"/>
              </w:rPr>
            </w:pPr>
            <w:r>
              <w:t xml:space="preserve"> </w:t>
            </w:r>
            <w:r w:rsidR="007F0F15" w:rsidRPr="00461E94">
              <w:t xml:space="preserve">année d’obtention </w:t>
            </w:r>
            <w:r w:rsidR="007F0F15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8" w:name="Texte27"/>
            <w:r w:rsidR="007F0F15">
              <w:instrText xml:space="preserve"> FORMTEXT </w:instrText>
            </w:r>
            <w:r w:rsidR="007F0F15">
              <w:fldChar w:fldCharType="separate"/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fldChar w:fldCharType="end"/>
            </w:r>
            <w:bookmarkEnd w:id="48"/>
            <w:r w:rsidR="007F0F15" w:rsidRPr="00461E94">
              <w:t xml:space="preserve">    </w:t>
            </w:r>
            <w:r w:rsidR="007F0F15" w:rsidRPr="00461E94">
              <w:rPr>
                <w:rFonts w:cs="Times New Roman"/>
              </w:rPr>
              <w:t xml:space="preserve"> </w:t>
            </w:r>
            <w:r w:rsidR="007F0F15">
              <w:rPr>
                <w:rFonts w:cs="Times New Roman"/>
              </w:rPr>
              <w:t xml:space="preserve">                            </w:t>
            </w:r>
            <w:r w:rsidR="007F0F15" w:rsidRPr="00461E94">
              <w:rPr>
                <w:rFonts w:cs="Times New Roman"/>
              </w:rPr>
              <w:t>série</w:t>
            </w:r>
            <w:r w:rsidR="007F0F15">
              <w:rPr>
                <w:rFonts w:cs="Times New Roman"/>
              </w:rPr>
              <w:t xml:space="preserve"> </w:t>
            </w:r>
            <w:r w:rsidR="007F0F15" w:rsidRPr="00461E94">
              <w:rPr>
                <w:rFonts w:cs="Times New Roman"/>
              </w:rPr>
              <w:t xml:space="preserve">+ spécialité   </w:t>
            </w:r>
            <w:r w:rsidR="007F0F15">
              <w:rPr>
                <w:rFonts w:cs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9" w:name="Texte28"/>
            <w:r w:rsidR="007F0F15">
              <w:rPr>
                <w:rFonts w:cs="Times New Roman"/>
              </w:rPr>
              <w:instrText xml:space="preserve"> FORMTEXT </w:instrText>
            </w:r>
            <w:r w:rsidR="007F0F15">
              <w:rPr>
                <w:rFonts w:cs="Times New Roman"/>
              </w:rPr>
            </w:r>
            <w:r w:rsidR="007F0F15">
              <w:rPr>
                <w:rFonts w:cs="Times New Roman"/>
              </w:rPr>
              <w:fldChar w:fldCharType="separate"/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</w:rPr>
              <w:fldChar w:fldCharType="end"/>
            </w:r>
            <w:bookmarkEnd w:id="49"/>
          </w:p>
          <w:p w14:paraId="6E32C795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8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50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9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51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0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52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1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53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2D1F87A8" w14:textId="402993FD" w:rsidR="007F0F15" w:rsidRPr="00907CB1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4" w:name="Texte3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4"/>
            <w:r>
              <w:rPr>
                <w:rFonts w:cs="Times New Roman"/>
              </w:rPr>
              <w:t xml:space="preserve">               </w:t>
            </w:r>
            <w:r w:rsidR="000303CD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</w:rPr>
              <w:t xml:space="preserve"> Département       </w:t>
            </w:r>
            <w:r>
              <w:rPr>
                <w:rFonts w:cs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5" w:name="Texte2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5"/>
          </w:p>
          <w:p w14:paraId="2DA3FA7E" w14:textId="77777777" w:rsidR="007F0F15" w:rsidRDefault="007F0F15" w:rsidP="000303CD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aseACocher22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56"/>
            <w:r>
              <w:t xml:space="preserve"> DAEU                   Année d’obtention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t xml:space="preserve">     -  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r>
              <w:t xml:space="preserve">                       Département 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14:paraId="06CD9209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seACocher23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60"/>
            <w:r w:rsidRPr="00461E94">
              <w:t xml:space="preserve"> Titre étranger admis en équivalence du baccalauréat français</w:t>
            </w:r>
            <w:r>
              <w:t xml:space="preserve"> (0031)</w:t>
            </w:r>
          </w:p>
        </w:tc>
        <w:tc>
          <w:tcPr>
            <w:tcW w:w="246" w:type="dxa"/>
          </w:tcPr>
          <w:p w14:paraId="17682A14" w14:textId="77777777" w:rsidR="007F0F15" w:rsidRPr="00461E94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653FD9D5" w14:textId="1574BF67" w:rsidR="002C3CA9" w:rsidRPr="00FB3D2C" w:rsidRDefault="007F0F15" w:rsidP="00FB3D2C">
      <w:pPr>
        <w:spacing w:after="0" w:line="240" w:lineRule="auto"/>
        <w:rPr>
          <w:rFonts w:cs="Times New Roman"/>
        </w:rPr>
        <w:sectPr w:rsidR="002C3CA9" w:rsidRPr="00FB3D2C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  <w:r w:rsidRPr="00461E94">
        <w:rPr>
          <w:rFonts w:cs="Times New Roman"/>
        </w:rPr>
        <w:t xml:space="preserve">         Etablissement</w:t>
      </w:r>
      <w:r>
        <w:rPr>
          <w:rFonts w:cs="Times New Roman"/>
        </w:rPr>
        <w:t xml:space="preserve">   </w:t>
      </w:r>
      <w:r>
        <w:rPr>
          <w:rFonts w:cs="Times New Roma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1" w:name="Texte34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1"/>
      <w:r>
        <w:rPr>
          <w:rFonts w:cs="Times New Roman"/>
        </w:rPr>
        <w:t xml:space="preserve">                      </w:t>
      </w:r>
      <w:r w:rsidR="000303CD">
        <w:rPr>
          <w:rFonts w:cs="Times New Roman"/>
        </w:rPr>
        <w:tab/>
      </w:r>
      <w:r w:rsidR="000303CD">
        <w:rPr>
          <w:rFonts w:cs="Times New Roman"/>
        </w:rPr>
        <w:tab/>
      </w:r>
      <w:r w:rsidR="000303CD">
        <w:rPr>
          <w:rFonts w:cs="Times New Roman"/>
        </w:rPr>
        <w:tab/>
      </w:r>
      <w:r w:rsidRPr="00461E94">
        <w:rPr>
          <w:rFonts w:cs="Times New Roman"/>
        </w:rPr>
        <w:t xml:space="preserve">pays d’obtention </w:t>
      </w:r>
      <w:r>
        <w:rPr>
          <w:rFonts w:cs="Times New Roma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2" w:name="Texte3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2"/>
      <w:r>
        <w:rPr>
          <w:rFonts w:cs="Times New Roman"/>
        </w:rPr>
        <w:t xml:space="preserve">                        année  </w:t>
      </w:r>
      <w:r>
        <w:rPr>
          <w:rFonts w:cs="Times New Roma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3" w:name="Texte3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3"/>
      <w:r>
        <w:rPr>
          <w:rFonts w:cs="Times New Roman"/>
        </w:rPr>
        <w:t xml:space="preserve">    -  </w:t>
      </w:r>
      <w:r>
        <w:rPr>
          <w:rFonts w:cs="Times New Roma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4" w:name="Texte37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4"/>
      <w:r w:rsidR="002C3CA9" w:rsidRPr="0027039B">
        <w:rPr>
          <w:b/>
          <w:sz w:val="18"/>
          <w:szCs w:val="18"/>
        </w:rPr>
        <w:t xml:space="preserve">                            </w:t>
      </w:r>
    </w:p>
    <w:p w14:paraId="7EDA9DD7" w14:textId="77777777" w:rsidR="006730BF" w:rsidRPr="00461E94" w:rsidRDefault="006730BF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23E64967" w14:textId="7046B61B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549AB77A" w14:textId="6EF02259" w:rsidR="00BD1D59" w:rsidRPr="00461E94" w:rsidRDefault="00AF2AA6" w:rsidP="000D2BAF">
      <w:pPr>
        <w:spacing w:after="0" w:line="360" w:lineRule="auto"/>
        <w:ind w:left="284"/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8F43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8C794F" w:rsidRPr="00461E94">
        <w:t xml:space="preserve"> </w:t>
      </w:r>
    </w:p>
    <w:p w14:paraId="4E7DB2F7" w14:textId="27CD6C9F" w:rsidR="0073229B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5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 w:rsidR="00A115B8" w:rsidRPr="00461E94">
        <w:t xml:space="preserve">   </w:t>
      </w:r>
      <w:r>
        <w:t xml:space="preserve">                                                                                                           </w:t>
      </w:r>
      <w:r w:rsidR="006E2C7E">
        <w:t xml:space="preserve">                            </w:t>
      </w:r>
      <w:r w:rsidR="00A115B8"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6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14:paraId="474779EF" w14:textId="78E83E23" w:rsidR="00A115B8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7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 w:rsidR="00A115B8" w:rsidRPr="00461E94">
        <w:t xml:space="preserve">  </w:t>
      </w:r>
      <w:r>
        <w:t xml:space="preserve">                                                                                                            </w:t>
      </w:r>
      <w:r w:rsidR="006E2C7E">
        <w:t xml:space="preserve">                            </w:t>
      </w:r>
      <w:r w:rsidR="007F1729">
        <w:t xml:space="preserve">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8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14:paraId="34862B18" w14:textId="6A1B5AB2" w:rsidR="00774C24" w:rsidRDefault="00774C24" w:rsidP="00774C24">
      <w:pPr>
        <w:spacing w:after="0" w:line="360" w:lineRule="auto"/>
        <w:ind w:left="284"/>
      </w:pPr>
      <w:r>
        <w:t xml:space="preserve"> Pays  </w:t>
      </w:r>
      <w:r w:rsidR="000551CB">
        <w:fldChar w:fldCharType="begin">
          <w:ffData>
            <w:name w:val="Texte42"/>
            <w:enabled/>
            <w:calcOnExit w:val="0"/>
            <w:textInput/>
          </w:ffData>
        </w:fldChar>
      </w:r>
      <w:bookmarkStart w:id="69" w:name="Texte42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69"/>
      <w:r w:rsidR="000303CD">
        <w:t xml:space="preserve">                </w:t>
      </w:r>
      <w:r w:rsidR="000551CB">
        <w:t xml:space="preserve"> </w:t>
      </w:r>
      <w:r w:rsidR="00B33CD6" w:rsidRPr="00AF2AA6">
        <w:rPr>
          <w:b/>
        </w:rPr>
        <w:t>Personne à prévenir en cas d’urgence</w:t>
      </w:r>
      <w:r w:rsidR="000303CD">
        <w:rPr>
          <w:b/>
        </w:rPr>
        <w:t xml:space="preserve"> (NOM-Prénom)</w:t>
      </w:r>
      <w:r w:rsidR="00B33CD6">
        <w:t xml:space="preserve"> </w:t>
      </w:r>
      <w:r w:rsidR="000551CB">
        <w:fldChar w:fldCharType="begin">
          <w:ffData>
            <w:name w:val="Texte43"/>
            <w:enabled/>
            <w:calcOnExit w:val="0"/>
            <w:textInput/>
          </w:ffData>
        </w:fldChar>
      </w:r>
      <w:bookmarkStart w:id="70" w:name="Texte43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0"/>
    </w:p>
    <w:p w14:paraId="5991EC8C" w14:textId="22347DF9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Pr="00461E94">
        <w:t xml:space="preserve">    </w:t>
      </w:r>
      <w:r w:rsidR="000551CB">
        <w:fldChar w:fldCharType="begin">
          <w:ffData>
            <w:name w:val="Texte44"/>
            <w:enabled/>
            <w:calcOnExit w:val="0"/>
            <w:textInput/>
          </w:ffData>
        </w:fldChar>
      </w:r>
      <w:bookmarkStart w:id="71" w:name="Texte44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1"/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24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72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25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73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26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74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7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75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648BE179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8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76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9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77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30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78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3AABCE64" w:rsidR="00AD608E" w:rsidRPr="00F82D5D" w:rsidRDefault="00D27EBC" w:rsidP="000D2BAF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8C794F" w:rsidRPr="00F82D5D">
        <w:rPr>
          <w:rFonts w:cs="Times New Roman"/>
          <w:b/>
        </w:rPr>
        <w:t xml:space="preserve"> </w:t>
      </w:r>
    </w:p>
    <w:p w14:paraId="790CD870" w14:textId="1601ECD5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79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  <w:r w:rsidR="00A62246" w:rsidRPr="00461E94">
        <w:t xml:space="preserve">  </w:t>
      </w:r>
      <w:r>
        <w:t xml:space="preserve">                                                                                                                          </w:t>
      </w:r>
      <w:r w:rsidR="00A62246" w:rsidRPr="00461E94">
        <w:t xml:space="preserve"> </w:t>
      </w:r>
      <w:r>
        <w:t xml:space="preserve">            </w:t>
      </w:r>
      <w:r w:rsidR="00A62246" w:rsidRPr="00461E94">
        <w:t xml:space="preserve">Code postal     </w:t>
      </w:r>
      <w:r w:rsidR="00AD6CD0">
        <w:fldChar w:fldCharType="begin">
          <w:ffData>
            <w:name w:val="Texte45"/>
            <w:enabled/>
            <w:calcOnExit w:val="0"/>
            <w:textInput/>
          </w:ffData>
        </w:fldChar>
      </w:r>
      <w:bookmarkStart w:id="80" w:name="Texte45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0"/>
    </w:p>
    <w:p w14:paraId="7CD83499" w14:textId="1E70909A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1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  <w:r w:rsidR="0019142D">
        <w:t xml:space="preserve">   </w:t>
      </w:r>
      <w:r>
        <w:t xml:space="preserve">                                                                                                                                      </w:t>
      </w:r>
      <w:r w:rsidR="0019142D">
        <w:t>Commune</w:t>
      </w:r>
      <w:r w:rsidR="00A62246" w:rsidRPr="00461E94">
        <w:t xml:space="preserve"> </w:t>
      </w:r>
      <w:r w:rsidR="00AD6CD0">
        <w:fldChar w:fldCharType="begin">
          <w:ffData>
            <w:name w:val="Texte46"/>
            <w:enabled/>
            <w:calcOnExit w:val="0"/>
            <w:textInput/>
          </w:ffData>
        </w:fldChar>
      </w:r>
      <w:bookmarkStart w:id="82" w:name="Texte46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2"/>
    </w:p>
    <w:p w14:paraId="0D66D1CA" w14:textId="5F681C5D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3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  <w:r w:rsidR="00095E2B">
        <w:t xml:space="preserve"> </w:t>
      </w:r>
      <w:r w:rsidR="00A62246" w:rsidRPr="00461E94">
        <w:t xml:space="preserve"> </w:t>
      </w:r>
      <w:r w:rsidR="00E768B4" w:rsidRPr="00461E94">
        <w:t xml:space="preserve">  </w:t>
      </w:r>
      <w:r w:rsidR="00A16665">
        <w:t xml:space="preserve"> </w:t>
      </w:r>
      <w:r>
        <w:t xml:space="preserve">                                                                                                                                    </w:t>
      </w:r>
      <w:r w:rsidR="00A16665">
        <w:t xml:space="preserve">Pays     </w:t>
      </w:r>
      <w:r w:rsidR="00A62246" w:rsidRPr="00461E94">
        <w:t xml:space="preserve">    </w:t>
      </w:r>
      <w: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4" w:name="Texte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</w:p>
    <w:p w14:paraId="3C8ADDC4" w14:textId="629006EC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8C794F" w:rsidRPr="00461E94">
        <w:rPr>
          <w:rFonts w:cs="Times New Roman"/>
        </w:rPr>
        <w:t xml:space="preserve">portable </w:t>
      </w:r>
      <w:r w:rsidR="006E2C7E"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5" w:name="Texte52"/>
      <w:r w:rsidR="006E2C7E">
        <w:rPr>
          <w:rFonts w:cs="Times New Roman"/>
        </w:rPr>
        <w:instrText xml:space="preserve"> FORMTEXT </w:instrText>
      </w:r>
      <w:r w:rsidR="006E2C7E">
        <w:rPr>
          <w:rFonts w:cs="Times New Roman"/>
        </w:rPr>
      </w:r>
      <w:r w:rsidR="006E2C7E">
        <w:rPr>
          <w:rFonts w:cs="Times New Roman"/>
        </w:rPr>
        <w:fldChar w:fldCharType="separate"/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</w:rPr>
        <w:fldChar w:fldCharType="end"/>
      </w:r>
      <w:bookmarkEnd w:id="85"/>
      <w:r w:rsidR="008C794F" w:rsidRPr="00461E94">
        <w:rPr>
          <w:rFonts w:cs="Times New Roman"/>
        </w:rPr>
        <w:t xml:space="preserve">                      </w:t>
      </w:r>
      <w:r w:rsidR="008C794F" w:rsidRPr="00461E94">
        <w:t xml:space="preserve">téléphone </w:t>
      </w:r>
      <w:r w:rsidR="00F82D5D">
        <w:t xml:space="preserve">   </w:t>
      </w:r>
      <w:r w:rsidR="006E2C7E">
        <w:fldChar w:fldCharType="begin">
          <w:ffData>
            <w:name w:val="Texte48"/>
            <w:enabled/>
            <w:calcOnExit w:val="0"/>
            <w:textInput/>
          </w:ffData>
        </w:fldChar>
      </w:r>
      <w:bookmarkStart w:id="86" w:name="Texte48"/>
      <w:r w:rsidR="006E2C7E">
        <w:instrText xml:space="preserve"> FORMTEXT </w:instrText>
      </w:r>
      <w:r w:rsidR="006E2C7E">
        <w:fldChar w:fldCharType="separate"/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fldChar w:fldCharType="end"/>
      </w:r>
      <w:bookmarkEnd w:id="86"/>
    </w:p>
    <w:p w14:paraId="2B9A21EB" w14:textId="706865F2" w:rsidR="0003663F" w:rsidRDefault="00DE656A" w:rsidP="0003663F">
      <w:pPr>
        <w:spacing w:after="0" w:line="360" w:lineRule="auto"/>
        <w:ind w:left="567" w:hanging="283"/>
        <w:rPr>
          <w:rFonts w:cs="Times New Roman"/>
          <w:sz w:val="36"/>
          <w:szCs w:val="36"/>
        </w:rPr>
      </w:pPr>
      <w:r w:rsidRPr="00461E94">
        <w:t xml:space="preserve">e.mail </w:t>
      </w:r>
      <w:r w:rsidR="0003663F">
        <w:t xml:space="preserve"> </w:t>
      </w:r>
      <w:r w:rsidR="0003663F">
        <w:fldChar w:fldCharType="begin">
          <w:ffData>
            <w:name w:val="Texte53"/>
            <w:enabled/>
            <w:calcOnExit w:val="0"/>
            <w:textInput/>
          </w:ffData>
        </w:fldChar>
      </w:r>
      <w:bookmarkStart w:id="87" w:name="Texte53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87"/>
      <w:r w:rsidR="0003663F">
        <w:t xml:space="preserve">                                                                     </w:t>
      </w:r>
      <w:r w:rsidR="00667600">
        <w:rPr>
          <w:rFonts w:cs="Times New Roman"/>
          <w:sz w:val="36"/>
          <w:szCs w:val="36"/>
        </w:rPr>
        <w:t xml:space="preserve">   </w:t>
      </w:r>
    </w:p>
    <w:p w14:paraId="6899C2FF" w14:textId="53140152" w:rsidR="00667600" w:rsidRPr="00783B02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>
        <w:rPr>
          <w:rFonts w:cs="Times New Roman"/>
          <w:sz w:val="36"/>
          <w:szCs w:val="36"/>
        </w:rPr>
        <w:t xml:space="preserve"> </w:t>
      </w: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6DDA9F74" w14:textId="77777777" w:rsidR="00667600" w:rsidRPr="00667600" w:rsidRDefault="00667600" w:rsidP="006676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2198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sz w:val="36"/>
          <w:szCs w:val="36"/>
        </w:rPr>
        <w:t xml:space="preserve">   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476BB5D4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31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88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32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89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15EFB" w:rsidRPr="00461E94">
        <w:t xml:space="preserve">  précisez les années   </w:t>
      </w: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90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0"/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33"/>
      <w:r w:rsidR="004E18B8">
        <w:instrText xml:space="preserve"> FORMCHECKBOX </w:instrText>
      </w:r>
      <w:r w:rsidR="00BA3632">
        <w:fldChar w:fldCharType="separate"/>
      </w:r>
      <w:r w:rsidR="004E18B8">
        <w:fldChar w:fldCharType="end"/>
      </w:r>
      <w:bookmarkEnd w:id="91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34"/>
      <w:r w:rsidR="004E18B8">
        <w:instrText xml:space="preserve"> FORMCHECKBOX </w:instrText>
      </w:r>
      <w:r w:rsidR="00BA3632">
        <w:fldChar w:fldCharType="separate"/>
      </w:r>
      <w:r w:rsidR="004E18B8">
        <w:fldChar w:fldCharType="end"/>
      </w:r>
      <w:bookmarkEnd w:id="92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35"/>
      <w:r w:rsidR="004E18B8">
        <w:rPr>
          <w:rFonts w:ascii="Arial" w:hAnsi="Arial" w:cs="Arial"/>
        </w:rPr>
        <w:instrText xml:space="preserve"> FORMCHECKBOX </w:instrText>
      </w:r>
      <w:r w:rsidR="00BA3632">
        <w:rPr>
          <w:rFonts w:ascii="Arial" w:hAnsi="Arial" w:cs="Arial"/>
        </w:rPr>
      </w:r>
      <w:r w:rsidR="00BA3632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3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36"/>
      <w:r w:rsidR="004E18B8">
        <w:rPr>
          <w:rFonts w:ascii="Arial" w:hAnsi="Arial" w:cs="Arial"/>
        </w:rPr>
        <w:instrText xml:space="preserve"> FORMCHECKBOX </w:instrText>
      </w:r>
      <w:r w:rsidR="00BA3632">
        <w:rPr>
          <w:rFonts w:ascii="Arial" w:hAnsi="Arial" w:cs="Arial"/>
        </w:rPr>
      </w:r>
      <w:r w:rsidR="00BA3632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4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732C6D5E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4E18B8">
        <w:rPr>
          <w:rFonts w:cs="Times New Roman"/>
        </w:rPr>
        <w:t xml:space="preserve">gorie socio-professionnelle : </w:t>
      </w:r>
      <w:r w:rsidR="004E18B8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5" w:name="Texte57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5"/>
      <w:r w:rsidR="004E18B8">
        <w:rPr>
          <w:rFonts w:cs="Times New Roman"/>
        </w:rPr>
        <w:t xml:space="preserve">                                                                             Code    </w:t>
      </w:r>
      <w:r w:rsidRPr="00461E94">
        <w:rPr>
          <w:rFonts w:cs="Times New Roman"/>
        </w:rPr>
        <w:t xml:space="preserve"> </w:t>
      </w:r>
      <w:r w:rsidR="004E18B8">
        <w:rPr>
          <w:rFonts w:cs="Times New Roma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96" w:name="Texte56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6"/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37"/>
      <w:r w:rsidR="002F06AB">
        <w:instrText xml:space="preserve"> FORMCHECKBOX </w:instrText>
      </w:r>
      <w:r w:rsidR="00BA3632">
        <w:fldChar w:fldCharType="separate"/>
      </w:r>
      <w:r w:rsidR="002F06AB">
        <w:fldChar w:fldCharType="end"/>
      </w:r>
      <w:bookmarkEnd w:id="97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8"/>
      <w:r w:rsidR="002F06AB">
        <w:instrText xml:space="preserve"> FORMCHECKBOX </w:instrText>
      </w:r>
      <w:r w:rsidR="00BA3632">
        <w:fldChar w:fldCharType="separate"/>
      </w:r>
      <w:r w:rsidR="002F06AB">
        <w:fldChar w:fldCharType="end"/>
      </w:r>
      <w:bookmarkEnd w:id="98"/>
      <w:r w:rsidR="00564313">
        <w:t xml:space="preserve"> </w:t>
      </w:r>
      <w:r w:rsidR="000B31ED">
        <w:t xml:space="preserve">L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>
        <w:t xml:space="preserve">EAP </w:t>
      </w:r>
      <w:r w:rsidR="000B31ED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39"/>
      <w:r w:rsidR="002F06AB">
        <w:instrText xml:space="preserve"> FORMCHECKBOX </w:instrText>
      </w:r>
      <w:r w:rsidR="00BA3632">
        <w:fldChar w:fldCharType="separate"/>
      </w:r>
      <w:r w:rsidR="002F06AB">
        <w:fldChar w:fldCharType="end"/>
      </w:r>
      <w:bookmarkEnd w:id="99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40"/>
      <w:r w:rsidR="002F06AB">
        <w:instrText xml:space="preserve"> FORMCHECKBOX </w:instrText>
      </w:r>
      <w:r w:rsidR="00BA3632">
        <w:fldChar w:fldCharType="separate"/>
      </w:r>
      <w:r w:rsidR="002F06AB">
        <w:fldChar w:fldCharType="end"/>
      </w:r>
      <w:bookmarkEnd w:id="100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80A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41"/>
      <w:r w:rsidR="00777B6D">
        <w:instrText xml:space="preserve"> FORMCHECKBOX </w:instrText>
      </w:r>
      <w:r w:rsidR="00BA3632">
        <w:fldChar w:fldCharType="separate"/>
      </w:r>
      <w:r w:rsidR="00777B6D">
        <w:fldChar w:fldCharType="end"/>
      </w:r>
      <w:bookmarkEnd w:id="101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4E7FAB19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42"/>
      <w:r w:rsidR="00777B6D">
        <w:instrText xml:space="preserve"> FORMCHECKBOX </w:instrText>
      </w:r>
      <w:r w:rsidR="00BA3632">
        <w:fldChar w:fldCharType="separate"/>
      </w:r>
      <w:r w:rsidR="00777B6D">
        <w:fldChar w:fldCharType="end"/>
      </w:r>
      <w:bookmarkEnd w:id="102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4A5CAB">
        <w:rPr>
          <w:rFonts w:cs="Times New Roman"/>
        </w:rPr>
        <w:t xml:space="preserve">0 heures par </w:t>
      </w:r>
      <w:r w:rsidR="00061F37" w:rsidRPr="00461E94">
        <w:rPr>
          <w:rFonts w:cs="Times New Roman"/>
        </w:rPr>
        <w:t>trimestre</w:t>
      </w:r>
      <w:r w:rsidR="00CA1B56" w:rsidRPr="00461E94">
        <w:rPr>
          <w:rFonts w:cs="Times New Roman"/>
        </w:rPr>
        <w:t xml:space="preserve">) </w:t>
      </w:r>
      <w:r w:rsidR="001D0DEA">
        <w:rPr>
          <w:rFonts w:cs="Times New Roman"/>
        </w:rPr>
        <w:t xml:space="preserve">   </w:t>
      </w:r>
      <w:r w:rsidR="002A660F">
        <w:rPr>
          <w:rFonts w:cs="Times New Roman"/>
        </w:rPr>
        <w:t xml:space="preserve">  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4A5CAB">
        <w:rPr>
          <w:rFonts w:cs="Times New Roman"/>
        </w:rPr>
        <w:t>8</w:t>
      </w:r>
      <w:r w:rsidR="00CA1B56" w:rsidRPr="00461E94">
        <w:rPr>
          <w:rFonts w:cs="Times New Roman"/>
        </w:rPr>
        <w:t xml:space="preserve"> au </w:t>
      </w:r>
      <w:r w:rsidR="002A660F">
        <w:rPr>
          <w:rFonts w:cs="Times New Roman"/>
        </w:rPr>
        <w:t>31/08</w:t>
      </w:r>
      <w:r w:rsidR="00CA1B56" w:rsidRPr="00461E94">
        <w:rPr>
          <w:rFonts w:cs="Times New Roman"/>
        </w:rPr>
        <w:t>/201</w:t>
      </w:r>
      <w:r w:rsidR="004A5CAB">
        <w:rPr>
          <w:rFonts w:cs="Times New Roman"/>
        </w:rPr>
        <w:t>9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43"/>
      <w:r w:rsidR="00777B6D">
        <w:instrText xml:space="preserve"> FORMCHECKBOX </w:instrText>
      </w:r>
      <w:r w:rsidR="00BA3632">
        <w:fldChar w:fldCharType="separate"/>
      </w:r>
      <w:r w:rsidR="00777B6D">
        <w:fldChar w:fldCharType="end"/>
      </w:r>
      <w:bookmarkEnd w:id="103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44"/>
      <w:r w:rsidR="00777B6D">
        <w:instrText xml:space="preserve"> FORMCHECKBOX </w:instrText>
      </w:r>
      <w:r w:rsidR="00BA3632">
        <w:fldChar w:fldCharType="separate"/>
      </w:r>
      <w:r w:rsidR="00777B6D">
        <w:fldChar w:fldCharType="end"/>
      </w:r>
      <w:bookmarkEnd w:id="104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5"/>
      <w:r w:rsidR="00777B6D">
        <w:instrText xml:space="preserve"> FORMCHECKBOX </w:instrText>
      </w:r>
      <w:r w:rsidR="00BA3632">
        <w:fldChar w:fldCharType="separate"/>
      </w:r>
      <w:r w:rsidR="00777B6D">
        <w:fldChar w:fldCharType="end"/>
      </w:r>
      <w:bookmarkEnd w:id="105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6"/>
      <w:r w:rsidR="00777B6D">
        <w:rPr>
          <w:rFonts w:ascii="Arial" w:hAnsi="Arial" w:cs="Arial"/>
        </w:rPr>
        <w:instrText xml:space="preserve"> FORMCHECKBOX </w:instrText>
      </w:r>
      <w:r w:rsidR="00BA3632">
        <w:rPr>
          <w:rFonts w:ascii="Arial" w:hAnsi="Arial" w:cs="Arial"/>
        </w:rPr>
      </w:r>
      <w:r w:rsidR="00BA3632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06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47"/>
      <w:r w:rsidR="00777B6D">
        <w:rPr>
          <w:rFonts w:ascii="Arial" w:hAnsi="Arial" w:cs="Arial"/>
        </w:rPr>
        <w:instrText xml:space="preserve"> FORMCHECKBOX </w:instrText>
      </w:r>
      <w:r w:rsidR="00BA3632">
        <w:rPr>
          <w:rFonts w:ascii="Arial" w:hAnsi="Arial" w:cs="Arial"/>
        </w:rPr>
      </w:r>
      <w:r w:rsidR="00BA3632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07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4681DDE4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 xml:space="preserve">Code </w:t>
      </w:r>
      <w:r>
        <w:rPr>
          <w:rFonts w:cs="Arial"/>
          <w:sz w:val="18"/>
          <w:szCs w:val="18"/>
        </w:rPr>
        <w:t xml:space="preserve">   </w:t>
      </w:r>
      <w:r w:rsidR="001D0535">
        <w:rPr>
          <w:rFonts w:cs="Times New Roma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08" w:name="Texte58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08"/>
      <w:r>
        <w:rPr>
          <w:rFonts w:cs="Times New Roman"/>
        </w:rPr>
        <w:t xml:space="preserve"> 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09" w:name="Texte60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09"/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38E47834" w14:textId="4994A7D0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>
        <w:rPr>
          <w:rFonts w:cs="Arial"/>
          <w:sz w:val="18"/>
          <w:szCs w:val="18"/>
        </w:rPr>
        <w:t xml:space="preserve">    </w:t>
      </w:r>
      <w:r w:rsidR="001D0535">
        <w:rPr>
          <w:rFonts w:cs="Times New Roma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10" w:name="Texte59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0"/>
      <w:r w:rsidRPr="0083136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1" w:name="Texte61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1"/>
    </w:p>
    <w:p w14:paraId="72DC9BB2" w14:textId="115084EA" w:rsidR="0080303A" w:rsidRPr="00F63782" w:rsidRDefault="0052582B" w:rsidP="00F63782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</w:p>
    <w:p w14:paraId="2FE44353" w14:textId="69B6CB08" w:rsidR="00061F37" w:rsidRPr="00FC1797" w:rsidRDefault="00DC0239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83136A">
        <w:rPr>
          <w:rFonts w:cs="Times New Roman"/>
          <w:b/>
          <w:sz w:val="32"/>
          <w:szCs w:val="32"/>
        </w:rPr>
        <w:t>S</w:t>
      </w:r>
      <w:r>
        <w:rPr>
          <w:rFonts w:cs="Times New Roman"/>
          <w:b/>
          <w:sz w:val="32"/>
          <w:szCs w:val="32"/>
        </w:rPr>
        <w:t>PORT</w:t>
      </w:r>
    </w:p>
    <w:p w14:paraId="62F79839" w14:textId="55C7DC6D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48"/>
      <w:r w:rsidR="008D42A1">
        <w:rPr>
          <w:rFonts w:ascii="Arial" w:hAnsi="Arial" w:cs="Arial"/>
        </w:rPr>
        <w:instrText xml:space="preserve"> FORMCHECKBOX </w:instrText>
      </w:r>
      <w:r w:rsidR="00BA3632">
        <w:rPr>
          <w:rFonts w:ascii="Arial" w:hAnsi="Arial" w:cs="Arial"/>
        </w:rPr>
      </w:r>
      <w:r w:rsidR="00BA3632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2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E66997" w:rsidRPr="00461E94">
        <w:rPr>
          <w:rFonts w:cs="Times New Roman"/>
          <w:sz w:val="16"/>
          <w:szCs w:val="16"/>
        </w:rPr>
        <w:t>préciser le code</w:t>
      </w:r>
      <w:r w:rsidR="0044639E" w:rsidRPr="00461E94">
        <w:rPr>
          <w:rFonts w:cs="Times New Roman"/>
        </w:rPr>
        <w:tab/>
      </w:r>
      <w:r w:rsidR="00AD1D05" w:rsidRPr="00461E94">
        <w:rPr>
          <w:rFonts w:cs="Times New Roman"/>
        </w:rPr>
        <w:t xml:space="preserve"> </w:t>
      </w:r>
      <w:r w:rsidR="008D42A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113" w:name="Texte62"/>
      <w:r w:rsidR="008D42A1">
        <w:rPr>
          <w:rFonts w:cs="Times New Roman"/>
        </w:rPr>
        <w:instrText xml:space="preserve"> FORMTEXT </w:instrText>
      </w:r>
      <w:r w:rsidR="008D42A1">
        <w:rPr>
          <w:rFonts w:cs="Times New Roman"/>
        </w:rPr>
      </w:r>
      <w:r w:rsidR="008D42A1">
        <w:rPr>
          <w:rFonts w:cs="Times New Roman"/>
        </w:rPr>
        <w:fldChar w:fldCharType="separate"/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</w:rPr>
        <w:fldChar w:fldCharType="end"/>
      </w:r>
      <w:bookmarkEnd w:id="113"/>
      <w:r w:rsidR="008D42A1">
        <w:rPr>
          <w:rFonts w:cs="Times New Roman"/>
        </w:rPr>
        <w:t xml:space="preserve">      </w:t>
      </w:r>
      <w:r w:rsidR="0044639E" w:rsidRPr="00461E94">
        <w:rPr>
          <w:rFonts w:cs="Times New Roman"/>
        </w:rPr>
        <w:tab/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49"/>
      <w:r w:rsidR="008D42A1">
        <w:rPr>
          <w:rFonts w:ascii="Arial" w:hAnsi="Arial" w:cs="Arial"/>
        </w:rPr>
        <w:instrText xml:space="preserve"> FORMCHECKBOX </w:instrText>
      </w:r>
      <w:r w:rsidR="00BA3632">
        <w:rPr>
          <w:rFonts w:ascii="Arial" w:hAnsi="Arial" w:cs="Arial"/>
        </w:rPr>
      </w:r>
      <w:r w:rsidR="00BA3632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4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16B3D7CD" w14:textId="3EBFA0CE" w:rsidR="00243796" w:rsidRPr="00243796" w:rsidRDefault="0052582B" w:rsidP="00243796">
      <w:pPr>
        <w:spacing w:after="0" w:line="240" w:lineRule="auto"/>
        <w:ind w:left="567" w:hanging="567"/>
        <w:rPr>
          <w:sz w:val="18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7C2E3B">
        <w:rPr>
          <w:rFonts w:cs="Times New Roman"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 xml:space="preserve">)   </w:t>
      </w:r>
      <w:r w:rsidR="00014D8D" w:rsidRPr="00461E94">
        <w:rPr>
          <w:sz w:val="18"/>
        </w:rPr>
        <w:tab/>
      </w:r>
      <w:r w:rsidR="008D42A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5" w:name="Texte63"/>
      <w:r w:rsidR="008D42A1">
        <w:rPr>
          <w:sz w:val="18"/>
        </w:rPr>
        <w:instrText xml:space="preserve"> FORMTEXT </w:instrText>
      </w:r>
      <w:r w:rsidR="008D42A1">
        <w:rPr>
          <w:sz w:val="18"/>
        </w:rPr>
      </w:r>
      <w:r w:rsidR="008D42A1">
        <w:rPr>
          <w:sz w:val="18"/>
        </w:rPr>
        <w:fldChar w:fldCharType="separate"/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sz w:val="18"/>
        </w:rPr>
        <w:fldChar w:fldCharType="end"/>
      </w:r>
      <w:bookmarkEnd w:id="115"/>
    </w:p>
    <w:p w14:paraId="5FAB280A" w14:textId="512E5593" w:rsidR="00F550B1" w:rsidRDefault="00417345" w:rsidP="00417345">
      <w:pPr>
        <w:tabs>
          <w:tab w:val="left" w:pos="284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</w:t>
      </w:r>
    </w:p>
    <w:p w14:paraId="7995C396" w14:textId="53F7CF65" w:rsidR="00DC0239" w:rsidRDefault="00DC0239" w:rsidP="00417345">
      <w:pPr>
        <w:tabs>
          <w:tab w:val="left" w:pos="284"/>
        </w:tabs>
        <w:spacing w:after="0" w:line="240" w:lineRule="auto"/>
        <w:rPr>
          <w:rFonts w:cs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DC41A9" wp14:editId="0BB0146B">
                <wp:simplePos x="0" y="0"/>
                <wp:positionH relativeFrom="margin">
                  <wp:posOffset>9525</wp:posOffset>
                </wp:positionH>
                <wp:positionV relativeFrom="paragraph">
                  <wp:posOffset>38735</wp:posOffset>
                </wp:positionV>
                <wp:extent cx="6868160" cy="635"/>
                <wp:effectExtent l="38100" t="38100" r="66040" b="94615"/>
                <wp:wrapNone/>
                <wp:docPr id="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C9B2" id="Line 11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3.05pt" to="541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E7522C" w14:textId="0B5C9924" w:rsidR="00DC0239" w:rsidRPr="00DC0239" w:rsidRDefault="00DC0239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CVEC</w:t>
      </w:r>
      <w:r>
        <w:rPr>
          <w:b/>
          <w:sz w:val="32"/>
          <w:szCs w:val="32"/>
        </w:rPr>
        <w:t xml:space="preserve"> </w:t>
      </w:r>
    </w:p>
    <w:p w14:paraId="2F4868B5" w14:textId="0E57C822" w:rsidR="00DC0239" w:rsidRPr="00241238" w:rsidRDefault="00DC0239" w:rsidP="00DC0239">
      <w:pPr>
        <w:tabs>
          <w:tab w:val="center" w:pos="5387"/>
        </w:tabs>
        <w:spacing w:after="0"/>
        <w:rPr>
          <w:b/>
          <w:sz w:val="26"/>
          <w:szCs w:val="26"/>
        </w:rPr>
      </w:pPr>
      <w:r>
        <w:t xml:space="preserve">  </w:t>
      </w:r>
      <w:r w:rsidRPr="00243796">
        <w:t>Vous êtes assujetti (exonéré ou non)</w:t>
      </w:r>
      <w:r w:rsidRPr="00243796">
        <w:rPr>
          <w:b/>
        </w:rPr>
        <w:t xml:space="preserve"> 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d’identification uniqu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    </w:t>
      </w:r>
    </w:p>
    <w:p w14:paraId="07E5B203" w14:textId="77777777" w:rsidR="00DC0239" w:rsidRPr="00F625BE" w:rsidRDefault="00DC0239" w:rsidP="00DC0239">
      <w:pPr>
        <w:spacing w:after="0" w:line="240" w:lineRule="auto"/>
        <w:rPr>
          <w:b/>
          <w:sz w:val="10"/>
          <w:szCs w:val="10"/>
        </w:rPr>
      </w:pPr>
    </w:p>
    <w:p w14:paraId="40074796" w14:textId="5A50581A" w:rsidR="00DC0239" w:rsidRPr="00DC0239" w:rsidRDefault="00DC0239" w:rsidP="00DC0239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sz w:val="26"/>
          <w:szCs w:val="26"/>
        </w:rPr>
        <w:t xml:space="preserve"> </w:t>
      </w:r>
      <w:r w:rsidRPr="00B82B07">
        <w:rPr>
          <w:sz w:val="26"/>
          <w:szCs w:val="26"/>
        </w:rPr>
        <w:t xml:space="preserve"> </w:t>
      </w:r>
      <w:r w:rsidRPr="00243796">
        <w:t>Vous êtes non assujet</w:t>
      </w:r>
      <w:r>
        <w:t>ti</w:t>
      </w:r>
      <w:r w:rsidRPr="00B82B07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Pr="00B82B0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F77285"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</w:p>
    <w:p w14:paraId="09711519" w14:textId="54E4D017" w:rsidR="00F9755A" w:rsidRPr="00F9755A" w:rsidRDefault="00185A9D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77777777" w:rsidR="001E704F" w:rsidRPr="00185A9D" w:rsidRDefault="001E704F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8CD8D" wp14:editId="4172A032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6C08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partez de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50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116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96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8" w:name="CaseACocher97"/>
            <w:r>
              <w:instrText xml:space="preserve"> FORMCHECKBOX </w:instrText>
            </w:r>
            <w:r w:rsidR="00BA3632">
              <w:fldChar w:fldCharType="separate"/>
            </w:r>
            <w:r>
              <w:fldChar w:fldCharType="end"/>
            </w:r>
            <w:bookmarkEnd w:id="118"/>
          </w:p>
        </w:tc>
      </w:tr>
    </w:tbl>
    <w:p w14:paraId="125A3563" w14:textId="636B9EA9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 xml:space="preserve">Etablissement étranger (d'accueil ou d'origine) </w:t>
      </w:r>
      <w:r w:rsidR="00A44AEC">
        <w:rPr>
          <w:rFonts w:cs="Times New Roma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19" w:name="Texte64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19"/>
    </w:p>
    <w:p w14:paraId="29BED036" w14:textId="71D139C9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1E704F">
        <w:rPr>
          <w:rFonts w:cs="Arial"/>
          <w:sz w:val="18"/>
          <w:szCs w:val="18"/>
        </w:rPr>
        <w:t xml:space="preserve">Pays  </w:t>
      </w:r>
      <w:r w:rsidR="00A44AEC">
        <w:rPr>
          <w:rFonts w:cs="Times New Roma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20" w:name="Texte65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0"/>
    </w:p>
    <w:p w14:paraId="184678C4" w14:textId="77777777" w:rsidR="001E704F" w:rsidRPr="00F550B1" w:rsidRDefault="001E704F" w:rsidP="001E704F">
      <w:pPr>
        <w:spacing w:after="0" w:line="240" w:lineRule="auto"/>
        <w:rPr>
          <w:rFonts w:cs="Times New Roman"/>
          <w:sz w:val="18"/>
          <w:szCs w:val="18"/>
        </w:rPr>
      </w:pPr>
    </w:p>
    <w:p w14:paraId="6293C62D" w14:textId="77777777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7777777" w:rsidR="00173177" w:rsidRDefault="00721364" w:rsidP="00173177">
      <w:pPr>
        <w:spacing w:after="0"/>
        <w:ind w:left="142" w:hanging="142"/>
        <w:rPr>
          <w:sz w:val="18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9203A" id="Line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1F7534F6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51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21"/>
      <w:r w:rsidR="00633F8A" w:rsidRPr="00461E94">
        <w:t xml:space="preserve">  </w:t>
      </w:r>
      <w:r w:rsidR="00633F8A" w:rsidRPr="00BD28A4">
        <w:rPr>
          <w:b/>
        </w:rPr>
        <w:t>LY</w:t>
      </w:r>
      <w:r w:rsidR="00633F8A" w:rsidRPr="00461E94">
        <w:t xml:space="preserve"> – l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2" w:name="CaseACocher52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22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633F8A" w:rsidRPr="00461E94">
        <w:t xml:space="preserve"> – u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53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23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54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24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C.P.G.E. (classe prépa. aux grandes écoles)</w:t>
      </w:r>
    </w:p>
    <w:p w14:paraId="30387B6A" w14:textId="2395C4DA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55"/>
      <w:r w:rsidR="00AC558F">
        <w:instrText xml:space="preserve"> FORMCHECKBOX </w:instrText>
      </w:r>
      <w:r w:rsidR="00BA3632">
        <w:fldChar w:fldCharType="separate"/>
      </w:r>
      <w:r w:rsidR="00AC558F">
        <w:fldChar w:fldCharType="end"/>
      </w:r>
      <w:bookmarkEnd w:id="125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établissement enseignement supérieur à l’étranger</w:t>
      </w:r>
      <w:r w:rsidR="005E3494">
        <w:t xml:space="preserve">    </w:t>
      </w:r>
    </w:p>
    <w:p w14:paraId="01E3692E" w14:textId="6099F19E" w:rsidR="00633F8A" w:rsidRPr="00461E94" w:rsidRDefault="00A4553A" w:rsidP="00D84C77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56"/>
      <w:r w:rsidR="00AC558F">
        <w:instrText xml:space="preserve"> FORMCHECKBOX </w:instrText>
      </w:r>
      <w:r w:rsidR="00BA3632">
        <w:fldChar w:fldCharType="separate"/>
      </w:r>
      <w:r w:rsidR="00AC558F">
        <w:fldChar w:fldCharType="end"/>
      </w:r>
      <w:bookmarkEnd w:id="126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 </w:t>
      </w:r>
    </w:p>
    <w:p w14:paraId="0C46AAC2" w14:textId="215B8A0E" w:rsidR="00E61B41" w:rsidRPr="00461E94" w:rsidRDefault="00173177" w:rsidP="0041613C">
      <w:pPr>
        <w:spacing w:after="0"/>
        <w:ind w:left="142" w:hanging="142"/>
      </w:pPr>
      <w:r>
        <w:t xml:space="preserve">      </w:t>
      </w:r>
      <w:r w:rsidR="00633F8A" w:rsidRPr="00461E94">
        <w:t>Nom  de l’établissement</w:t>
      </w:r>
      <w:r w:rsidR="00CF7FEE">
        <w:t> :</w:t>
      </w:r>
      <w:r w:rsidR="00E66997" w:rsidRPr="00461E94">
        <w:t xml:space="preserve">  </w:t>
      </w:r>
      <w:r w:rsidR="00AC558F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27" w:name="Texte68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7"/>
      <w:r w:rsidR="00AC558F">
        <w:t xml:space="preserve">                                                                       </w:t>
      </w:r>
      <w:r w:rsidR="00E61B41" w:rsidRPr="00461E94">
        <w:t>Département</w:t>
      </w:r>
      <w:r w:rsidR="00CF7FEE">
        <w:t xml:space="preserve"> : </w:t>
      </w:r>
      <w:r w:rsidR="00E61B41" w:rsidRPr="00461E94">
        <w:t xml:space="preserve"> </w:t>
      </w:r>
      <w:r w:rsidR="00AC558F">
        <w:fldChar w:fldCharType="begin">
          <w:ffData>
            <w:name w:val="Texte67"/>
            <w:enabled/>
            <w:calcOnExit w:val="0"/>
            <w:textInput/>
          </w:ffData>
        </w:fldChar>
      </w:r>
      <w:bookmarkStart w:id="128" w:name="Texte67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8"/>
      <w:r w:rsidR="00AC558F">
        <w:t xml:space="preserve">         </w:t>
      </w:r>
      <w:r w:rsidR="00CF7FEE">
        <w:t xml:space="preserve">pays : </w:t>
      </w:r>
      <w:r w:rsidR="00E61B41" w:rsidRPr="00461E94">
        <w:t xml:space="preserve"> </w:t>
      </w:r>
      <w:r w:rsidR="00AC558F">
        <w:fldChar w:fldCharType="begin">
          <w:ffData>
            <w:name w:val="Texte66"/>
            <w:enabled/>
            <w:calcOnExit w:val="0"/>
            <w:textInput/>
          </w:ffData>
        </w:fldChar>
      </w:r>
      <w:bookmarkStart w:id="129" w:name="Texte66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9"/>
      <w:r w:rsidR="00E61B41" w:rsidRPr="00461E94">
        <w:t xml:space="preserve">     </w:t>
      </w:r>
    </w:p>
    <w:p w14:paraId="0E118BEE" w14:textId="2CB99195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98FDE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 </w:t>
      </w:r>
      <w:r w:rsidR="0080303A">
        <w:t>A</w:t>
      </w:r>
      <w:r w:rsidR="00633F8A" w:rsidRPr="00461E94">
        <w:t>nnée universitaire</w:t>
      </w:r>
      <w:r w:rsidR="00CF7FEE">
        <w:t> :</w:t>
      </w:r>
      <w:r w:rsidR="00633F8A" w:rsidRPr="00461E94">
        <w:t xml:space="preserve"> </w:t>
      </w:r>
      <w:r w:rsidR="00633F8A" w:rsidRPr="00461E94">
        <w:tab/>
      </w:r>
      <w:r w:rsidR="00AC558F">
        <w:fldChar w:fldCharType="begin">
          <w:ffData>
            <w:name w:val="Texte69"/>
            <w:enabled/>
            <w:calcOnExit w:val="0"/>
            <w:textInput/>
          </w:ffData>
        </w:fldChar>
      </w:r>
      <w:bookmarkStart w:id="130" w:name="Texte69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0"/>
      <w:r w:rsidR="00AC558F">
        <w:t xml:space="preserve">    </w:t>
      </w:r>
      <w:r w:rsidR="00CF7FEE">
        <w:t xml:space="preserve"> </w:t>
      </w:r>
      <w:r w:rsidR="00AC558F">
        <w:t xml:space="preserve">-    </w:t>
      </w:r>
      <w:r w:rsidR="00AC558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31" w:name="Texte70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1"/>
      <w:r w:rsidR="007F2CE9">
        <w:t xml:space="preserve">                                                                    </w:t>
      </w:r>
    </w:p>
    <w:p w14:paraId="2FFAF504" w14:textId="77777777" w:rsidR="00552501" w:rsidRPr="00073704" w:rsidRDefault="007F2CE9" w:rsidP="0041613C">
      <w:pPr>
        <w:spacing w:after="0"/>
        <w:ind w:left="142" w:hanging="142"/>
        <w:rPr>
          <w:sz w:val="16"/>
          <w:szCs w:val="16"/>
        </w:rPr>
      </w:pPr>
      <w:r>
        <w:t xml:space="preserve">  </w:t>
      </w:r>
    </w:p>
    <w:p w14:paraId="7BC9B893" w14:textId="7777777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77777777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6D4F6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t xml:space="preserve"> </w:t>
      </w:r>
    </w:p>
    <w:p w14:paraId="2B545A4B" w14:textId="3D832ADE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57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2"/>
      <w:r w:rsidR="007D7EBD">
        <w:t xml:space="preserve"> Scolarisé  en 201</w:t>
      </w:r>
      <w:r w:rsidR="000303CD">
        <w:t>7</w:t>
      </w:r>
      <w:r w:rsidR="007D7EBD">
        <w:t>/201</w:t>
      </w:r>
      <w:r w:rsidR="000303CD">
        <w:t>8</w:t>
      </w:r>
    </w:p>
    <w:p w14:paraId="7F759F39" w14:textId="69A7A2E8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aseACocher58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3"/>
      <w:r w:rsidR="000303CD">
        <w:t xml:space="preserve"> </w:t>
      </w:r>
      <w:r w:rsidR="007D7EBD">
        <w:t>N</w:t>
      </w:r>
      <w:r w:rsidR="007D7EBD" w:rsidRPr="00E778B1">
        <w:t>on scolarisé en 201</w:t>
      </w:r>
      <w:r w:rsidR="000303CD">
        <w:t>7</w:t>
      </w:r>
      <w:r w:rsidR="007D7EBD" w:rsidRPr="00E778B1">
        <w:t>/201</w:t>
      </w:r>
      <w:r w:rsidR="000303CD">
        <w:t>8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2AD301B3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aseACocher59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4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0303CD">
        <w:t>7</w:t>
      </w:r>
      <w:r w:rsidR="007D7EBD" w:rsidRPr="00E778B1">
        <w:t>/201</w:t>
      </w:r>
      <w:r w:rsidR="000303CD">
        <w:t>8</w:t>
      </w:r>
      <w:r w:rsidR="007D7EBD">
        <w:t xml:space="preserve"> et j</w:t>
      </w:r>
      <w:r w:rsidR="00E778B1">
        <w:t>amais entré dans l’enseignement supérieur</w:t>
      </w:r>
    </w:p>
    <w:p w14:paraId="4C2E4795" w14:textId="205168BC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  <w:r w:rsidR="00F401F8" w:rsidRPr="00F401F8">
        <w:rPr>
          <w:b/>
          <w:sz w:val="32"/>
          <w:szCs w:val="32"/>
        </w:rPr>
        <w:t>de l’enseignement supérieur</w:t>
      </w:r>
      <w:r w:rsidR="00F401F8">
        <w:rPr>
          <w:b/>
          <w:sz w:val="32"/>
          <w:szCs w:val="32"/>
        </w:rPr>
        <w:t> :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aseACocher60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5"/>
      <w:r w:rsidR="00E61B41" w:rsidRPr="00461E94">
        <w:t xml:space="preserve">  </w:t>
      </w:r>
      <w:r w:rsidR="006B6BB6">
        <w:t xml:space="preserve">Baccalauréat </w:t>
      </w:r>
    </w:p>
    <w:p w14:paraId="7E48F972" w14:textId="3A6383A5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61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6"/>
      <w:r w:rsidR="00173ADA">
        <w:t xml:space="preserve"> </w:t>
      </w:r>
      <w:r w:rsidR="00F401F8">
        <w:t xml:space="preserve"> </w:t>
      </w:r>
      <w:r w:rsidR="006B6BB6" w:rsidRPr="00E778B1">
        <w:t>002</w:t>
      </w:r>
      <w:r w:rsidR="006B6BB6">
        <w:t xml:space="preserve">  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62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7"/>
      <w:r w:rsidR="00E61B41" w:rsidRPr="00461E94">
        <w:t xml:space="preserve">  </w:t>
      </w:r>
      <w:r w:rsidR="00173ADA">
        <w:t>a</w:t>
      </w:r>
      <w:r w:rsidR="006B6BB6">
        <w:t xml:space="preserve">utre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63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8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64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39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3BC0D295" w:rsidR="0008397B" w:rsidRDefault="006B6BB6" w:rsidP="0008397B">
      <w:pPr>
        <w:spacing w:after="0"/>
        <w:ind w:left="142" w:hanging="142"/>
      </w:pPr>
      <w:r>
        <w:t xml:space="preserve">Précisez l’intitulé du diplôme obtenu : </w:t>
      </w:r>
    </w:p>
    <w:p w14:paraId="309E4822" w14:textId="116FBB5C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B0386F">
        <w:t xml:space="preserve"> </w:t>
      </w:r>
      <w:r w:rsidR="0048783D">
        <w:fldChar w:fldCharType="begin">
          <w:ffData>
            <w:name w:val="Texte72"/>
            <w:enabled/>
            <w:calcOnExit w:val="0"/>
            <w:textInput/>
          </w:ffData>
        </w:fldChar>
      </w:r>
      <w:bookmarkStart w:id="140" w:name="Texte72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0"/>
      <w:r w:rsidR="00B0386F">
        <w:t xml:space="preserve">                                                   </w:t>
      </w:r>
      <w:r w:rsidR="00E66997" w:rsidRPr="00461E94">
        <w:t xml:space="preserve"> </w:t>
      </w:r>
      <w:r w:rsidR="00BA1769">
        <w:t xml:space="preserve"> </w:t>
      </w:r>
      <w:r w:rsidR="00E66997" w:rsidRPr="00461E94">
        <w:t>Département</w:t>
      </w:r>
      <w:r w:rsidR="00B0386F">
        <w:t xml:space="preserve"> : </w:t>
      </w:r>
      <w:r w:rsidR="0048783D">
        <w:fldChar w:fldCharType="begin">
          <w:ffData>
            <w:name w:val="Texte71"/>
            <w:enabled/>
            <w:calcOnExit w:val="0"/>
            <w:textInput/>
          </w:ffData>
        </w:fldChar>
      </w:r>
      <w:bookmarkStart w:id="141" w:name="Texte71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1"/>
    </w:p>
    <w:p w14:paraId="1FD2BDFF" w14:textId="7FEF1118" w:rsidR="00E66997" w:rsidRDefault="0048783D" w:rsidP="00516870">
      <w:pPr>
        <w:spacing w:after="0"/>
        <w:ind w:left="142" w:hanging="142"/>
      </w:pPr>
      <w:r>
        <w:t>P</w:t>
      </w:r>
      <w:r w:rsidR="00E66997" w:rsidRPr="00461E94">
        <w:t xml:space="preserve">ays </w:t>
      </w:r>
      <w: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2" w:name="Texte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  <w:r w:rsidR="00516870" w:rsidRPr="00461E94">
        <w:t xml:space="preserve">  </w:t>
      </w:r>
      <w:r w:rsidR="00B0386F">
        <w:t xml:space="preserve">                                                                                         A</w:t>
      </w:r>
      <w:r w:rsidR="00E66997" w:rsidRPr="00461E94">
        <w:t>nnée</w:t>
      </w:r>
      <w:r w:rsidR="00BA1769">
        <w:t xml:space="preserve"> universitaire</w:t>
      </w:r>
      <w:r w:rsidR="00E66997" w:rsidRPr="00461E94">
        <w:t xml:space="preserve"> : </w:t>
      </w:r>
      <w: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3" w:name="Texte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  <w:r>
        <w:t xml:space="preserve">   -   </w:t>
      </w:r>
      <w: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44" w:name="Texte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4"/>
    </w:p>
    <w:p w14:paraId="211F2D66" w14:textId="29C44DED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aseACocher65"/>
      <w:r>
        <w:instrText xml:space="preserve"> FORMCHECKBOX </w:instrText>
      </w:r>
      <w:r w:rsidR="00BA3632">
        <w:fldChar w:fldCharType="separate"/>
      </w:r>
      <w:r>
        <w:fldChar w:fldCharType="end"/>
      </w:r>
      <w:bookmarkEnd w:id="145"/>
      <w:r w:rsidR="0008397B" w:rsidRPr="00461E94">
        <w:t xml:space="preserve"> aucun diplôme supérieur</w:t>
      </w:r>
    </w:p>
    <w:p w14:paraId="6F5B6ADA" w14:textId="53014EA6" w:rsidR="0008397B" w:rsidRDefault="0008397B" w:rsidP="00516870">
      <w:pPr>
        <w:spacing w:after="0"/>
        <w:ind w:left="142" w:hanging="142"/>
        <w:rPr>
          <w:sz w:val="16"/>
          <w:szCs w:val="16"/>
        </w:rPr>
      </w:pPr>
    </w:p>
    <w:p w14:paraId="74332712" w14:textId="696EC58A" w:rsidR="007C2E3B" w:rsidRDefault="007C2E3B" w:rsidP="00516870">
      <w:pPr>
        <w:spacing w:after="0"/>
        <w:ind w:left="142" w:hanging="142"/>
        <w:rPr>
          <w:sz w:val="16"/>
          <w:szCs w:val="16"/>
        </w:rPr>
      </w:pPr>
    </w:p>
    <w:p w14:paraId="599D1D77" w14:textId="77777777" w:rsidR="007C2E3B" w:rsidRPr="00F63782" w:rsidRDefault="007C2E3B" w:rsidP="00516870">
      <w:pPr>
        <w:spacing w:after="0"/>
        <w:ind w:left="142" w:hanging="142"/>
        <w:rPr>
          <w:sz w:val="16"/>
          <w:szCs w:val="16"/>
        </w:rPr>
      </w:pPr>
    </w:p>
    <w:p w14:paraId="72CFA16C" w14:textId="77777777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8355E" wp14:editId="04C558D8">
                <wp:simplePos x="0" y="0"/>
                <wp:positionH relativeFrom="column">
                  <wp:posOffset>57785</wp:posOffset>
                </wp:positionH>
                <wp:positionV relativeFrom="paragraph">
                  <wp:posOffset>228600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66F6B" id="Line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8pt" to="54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22709882" w14:textId="77777777" w:rsidR="007C1508" w:rsidRPr="00461E94" w:rsidRDefault="007C1508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32"/>
          <w:szCs w:val="32"/>
        </w:rPr>
        <w:t xml:space="preserve"> </w:t>
      </w:r>
      <w:r w:rsidR="00ED4C0E" w:rsidRPr="00461E94">
        <w:rPr>
          <w:rFonts w:cs="Times New Roman"/>
          <w:sz w:val="20"/>
          <w:szCs w:val="20"/>
        </w:rPr>
        <w:t>(</w:t>
      </w:r>
      <w:r w:rsidRPr="00461E94">
        <w:rPr>
          <w:rFonts w:cs="Times New Roman"/>
          <w:sz w:val="20"/>
          <w:szCs w:val="20"/>
        </w:rPr>
        <w:t>joindre obligatoirement les justificatifs</w:t>
      </w:r>
      <w:r w:rsidR="00ED4C0E" w:rsidRPr="00461E94">
        <w:rPr>
          <w:rFonts w:cs="Times New Roman"/>
          <w:sz w:val="20"/>
          <w:szCs w:val="20"/>
        </w:rPr>
        <w:t>)</w:t>
      </w:r>
    </w:p>
    <w:p w14:paraId="69ADB282" w14:textId="1D3DD895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7C2E3B">
        <w:rPr>
          <w:rFonts w:cs="Times New Roman"/>
          <w:sz w:val="24"/>
          <w:szCs w:val="24"/>
        </w:rPr>
        <w:t>8</w:t>
      </w:r>
      <w:r w:rsidR="008928F7">
        <w:rPr>
          <w:rFonts w:cs="Times New Roman"/>
          <w:sz w:val="24"/>
          <w:szCs w:val="24"/>
        </w:rPr>
        <w:t>-201</w:t>
      </w:r>
      <w:r w:rsidR="007C2E3B">
        <w:rPr>
          <w:rFonts w:cs="Times New Roman"/>
          <w:sz w:val="24"/>
          <w:szCs w:val="24"/>
        </w:rPr>
        <w:t>9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66"/>
      <w:r w:rsidR="000304EA">
        <w:instrText xml:space="preserve"> FORMCHECKBOX </w:instrText>
      </w:r>
      <w:r w:rsidR="00BA3632">
        <w:fldChar w:fldCharType="separate"/>
      </w:r>
      <w:r w:rsidR="000304EA">
        <w:fldChar w:fldCharType="end"/>
      </w:r>
      <w:bookmarkEnd w:id="146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eACocher67"/>
      <w:r w:rsidR="00030177">
        <w:instrText xml:space="preserve"> FORMCHECKBOX </w:instrText>
      </w:r>
      <w:r w:rsidR="00BA3632">
        <w:fldChar w:fldCharType="separate"/>
      </w:r>
      <w:r w:rsidR="00030177">
        <w:fldChar w:fldCharType="end"/>
      </w:r>
      <w:bookmarkEnd w:id="147"/>
    </w:p>
    <w:p w14:paraId="520379C4" w14:textId="790DAE8D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 xml:space="preserve"> : </w:t>
      </w:r>
      <w:r w:rsidR="00483EDF" w:rsidRPr="00461E94">
        <w:rPr>
          <w:rFonts w:cs="Times New Roman"/>
          <w:sz w:val="24"/>
          <w:szCs w:val="24"/>
        </w:rPr>
        <w:t> 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48" w:name="Texte76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48"/>
      <w:r w:rsidR="00617EE4" w:rsidRPr="00461E94">
        <w:rPr>
          <w:rFonts w:cs="Times New Roman"/>
          <w:sz w:val="24"/>
          <w:szCs w:val="24"/>
        </w:rPr>
        <w:t xml:space="preserve">    </w:t>
      </w:r>
      <w:r w:rsidR="00030177">
        <w:rPr>
          <w:rFonts w:cs="Times New Roman"/>
          <w:sz w:val="24"/>
          <w:szCs w:val="24"/>
        </w:rPr>
        <w:t xml:space="preserve">                                                             </w:t>
      </w:r>
      <w:r w:rsidR="00617EE4" w:rsidRPr="00461E94">
        <w:rPr>
          <w:rFonts w:cs="Times New Roman"/>
          <w:sz w:val="24"/>
          <w:szCs w:val="24"/>
        </w:rPr>
        <w:t xml:space="preserve">Département : 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49" w:name="Texte77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49"/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197502BA" w:rsidR="005149C9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 xml:space="preserve">Maintenez-vous cette inscription ? </w:t>
      </w:r>
      <w:r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BA3632">
        <w:rPr>
          <w:rFonts w:ascii="Arial" w:hAnsi="Arial" w:cs="Arial"/>
          <w:sz w:val="20"/>
          <w:szCs w:val="20"/>
        </w:rPr>
      </w:r>
      <w:r w:rsidR="00BA3632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0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BA3632">
        <w:rPr>
          <w:rFonts w:ascii="Arial" w:hAnsi="Arial" w:cs="Arial"/>
          <w:sz w:val="20"/>
          <w:szCs w:val="20"/>
        </w:rPr>
      </w:r>
      <w:r w:rsidR="00BA3632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1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A01D63C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384BF26" w14:textId="2384EAF6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23686828" w14:textId="75F0CEA0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1057066" w14:textId="367A407C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FF57914" w14:textId="7BD194E9" w:rsidR="0085013D" w:rsidRPr="00E25744" w:rsidRDefault="007C2E3B" w:rsidP="00E2574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3D8AE329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0303CD" w:rsidRPr="00846BC3" w:rsidRDefault="000303CD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0303CD" w:rsidRDefault="000303CD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DFF" id="Rectangle 59" o:spid="_x0000_s1027" style="position:absolute;margin-left:116.8pt;margin-top:-9.6pt;width:168pt;height:92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" o:allowincell="f" fillcolor="#f2f2f2" strokeweight="1.5pt">
                <v:textbox inset="1pt,1pt,1pt,1pt">
                  <w:txbxContent>
                    <w:p w14:paraId="6A1E65DD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0303CD" w:rsidRPr="00846BC3" w:rsidRDefault="000303CD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0303CD" w:rsidRDefault="000303CD" w:rsidP="00846B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013D"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>
        <w:rPr>
          <w:rFonts w:cs="Times New Roman"/>
          <w:b/>
          <w:sz w:val="24"/>
          <w:szCs w:val="24"/>
        </w:rPr>
        <w:t>8</w:t>
      </w:r>
      <w:r w:rsidR="009C2413">
        <w:rPr>
          <w:rFonts w:cs="Times New Roman"/>
          <w:b/>
          <w:sz w:val="24"/>
          <w:szCs w:val="24"/>
        </w:rPr>
        <w:t>-201</w:t>
      </w:r>
      <w:r>
        <w:rPr>
          <w:rFonts w:cs="Times New Roman"/>
          <w:b/>
          <w:sz w:val="24"/>
          <w:szCs w:val="24"/>
        </w:rPr>
        <w:t>9</w:t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461E94" w14:paraId="0932970B" w14:textId="77777777" w:rsidTr="007C2E3B">
        <w:trPr>
          <w:trHeight w:val="973"/>
        </w:trPr>
        <w:tc>
          <w:tcPr>
            <w:tcW w:w="11338" w:type="dxa"/>
          </w:tcPr>
          <w:p w14:paraId="1732D527" w14:textId="39DFD7FA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066ED3">
              <w:rPr>
                <w:rFonts w:cs="Times New Roman"/>
              </w:rPr>
              <w:t> :</w:t>
            </w:r>
            <w:r w:rsidR="00830B1E" w:rsidRPr="00461E94">
              <w:rPr>
                <w:rFonts w:cs="Times New Roman"/>
              </w:rPr>
              <w:t xml:space="preserve"> </w:t>
            </w:r>
            <w:r w:rsidR="00E32342" w:rsidRPr="00FE4624">
              <w:rPr>
                <w:rFonts w:cs="Times New Roman"/>
                <w:b/>
                <w:color w:val="FF0000"/>
              </w:rPr>
              <w:t>C2I2E</w:t>
            </w:r>
            <w:r w:rsidR="00830B1E" w:rsidRPr="00FE4624">
              <w:rPr>
                <w:rFonts w:cs="Times New Roman"/>
                <w:b/>
                <w:color w:val="FF0000"/>
              </w:rPr>
              <w:t xml:space="preserve"> </w:t>
            </w:r>
            <w:r w:rsidR="00830B1E" w:rsidRPr="00FE4624">
              <w:rPr>
                <w:rFonts w:cs="Times New Roman"/>
                <w:color w:val="FF0000"/>
              </w:rPr>
              <w:t xml:space="preserve"> </w:t>
            </w:r>
            <w:r w:rsidR="00830B1E" w:rsidRPr="00461E94">
              <w:rPr>
                <w:rFonts w:cs="Times New Roman"/>
              </w:rPr>
              <w:t xml:space="preserve">       </w:t>
            </w:r>
          </w:p>
          <w:p w14:paraId="1427E754" w14:textId="29970FB7" w:rsidR="00FF6C59" w:rsidRDefault="00ED4C0E" w:rsidP="00FF6C59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a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 w:rsidR="00030177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2" w:name="Texte79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2"/>
          </w:p>
          <w:p w14:paraId="59E230CB" w14:textId="2209A654" w:rsidR="00846BC3" w:rsidRDefault="00030177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3" w:name="Texte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3"/>
          </w:p>
          <w:p w14:paraId="5576CD30" w14:textId="27EB1C9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2F9158AE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>langue A</w:t>
            </w:r>
            <w:r w:rsidR="002A246F">
              <w:rPr>
                <w:rFonts w:cs="DINPro-Regular"/>
                <w:color w:val="000000"/>
                <w:sz w:val="20"/>
                <w:szCs w:val="20"/>
              </w:rPr>
              <w:t xml:space="preserve"> : </w:t>
            </w:r>
            <w:r w:rsidR="007C16C7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4" w:name="Texte81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4"/>
            <w:r w:rsidR="007C16C7">
              <w:rPr>
                <w:rFonts w:cs="Times New Roman"/>
              </w:rPr>
              <w:t xml:space="preserve">                                                      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>langue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</w:t>
            </w:r>
            <w:r w:rsidR="007C16C7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55" w:name="Texte82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5"/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70"/>
            <w:r w:rsidR="007C16C7">
              <w:instrText xml:space="preserve"> FORMCHECKBOX </w:instrText>
            </w:r>
            <w:r w:rsidR="00BA3632">
              <w:fldChar w:fldCharType="separate"/>
            </w:r>
            <w:r w:rsidR="007C16C7">
              <w:fldChar w:fldCharType="end"/>
            </w:r>
            <w:bookmarkEnd w:id="156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71"/>
            <w:r w:rsidR="007C16C7">
              <w:instrText xml:space="preserve"> FORMCHECKBOX </w:instrText>
            </w:r>
            <w:r w:rsidR="00BA3632">
              <w:fldChar w:fldCharType="separate"/>
            </w:r>
            <w:r w:rsidR="007C16C7">
              <w:fldChar w:fldCharType="end"/>
            </w:r>
            <w:bookmarkEnd w:id="157"/>
          </w:p>
          <w:p w14:paraId="5907B02A" w14:textId="4614BFA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A4953">
              <w:rPr>
                <w:rFonts w:ascii="Times New Roman" w:hAnsi="Times New Roman" w:cs="Times New Roman"/>
              </w:rPr>
              <w:t xml:space="preserve"> : </w:t>
            </w:r>
            <w:r w:rsidR="007C16C7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58" w:name="Texte83"/>
            <w:r w:rsidR="007C16C7">
              <w:instrText xml:space="preserve"> FORMTEXT </w:instrText>
            </w:r>
            <w:r w:rsidR="007C16C7">
              <w:fldChar w:fldCharType="separate"/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fldChar w:fldCharType="end"/>
            </w:r>
            <w:bookmarkEnd w:id="158"/>
          </w:p>
          <w:p w14:paraId="496B2003" w14:textId="2524169E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BA3632">
              <w:rPr>
                <w:sz w:val="24"/>
                <w:szCs w:val="24"/>
              </w:rPr>
            </w:r>
            <w:r w:rsidR="00BA3632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59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BA3632">
              <w:rPr>
                <w:sz w:val="24"/>
                <w:szCs w:val="24"/>
              </w:rPr>
            </w:r>
            <w:r w:rsidR="00BA3632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0"/>
            <w:r>
              <w:rPr>
                <w:sz w:val="24"/>
                <w:szCs w:val="24"/>
              </w:rPr>
              <w:t xml:space="preserve">                 </w:t>
            </w:r>
          </w:p>
          <w:p w14:paraId="2DB7EFB4" w14:textId="18AE399E" w:rsidR="00E1120C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t xml:space="preserve">  </w:t>
            </w:r>
            <w:r w:rsidRPr="00E1120C">
              <w:rPr>
                <w:rFonts w:cs="Arial"/>
                <w:b/>
                <w:u w:val="single"/>
              </w:rPr>
              <w:t>Type de bourse</w:t>
            </w:r>
            <w:r w:rsidRPr="00E1120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 xml:space="preserve">     </w:t>
            </w:r>
            <w:r w:rsidR="004B66E1">
              <w:rPr>
                <w:rFonts w:cs="Arial"/>
              </w:rPr>
              <w:t>02</w:t>
            </w:r>
            <w:r w:rsidRPr="00E1120C">
              <w:rPr>
                <w:rFonts w:cs="Arial"/>
              </w:rPr>
              <w:t xml:space="preserve">-Sur critères sociaux   </w:t>
            </w:r>
            <w:r w:rsidR="00E828B9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4"/>
            <w:r w:rsidR="00E828B9">
              <w:instrText xml:space="preserve"> FORMCHECKBOX </w:instrText>
            </w:r>
            <w:r w:rsidR="00BA3632">
              <w:fldChar w:fldCharType="separate"/>
            </w:r>
            <w:r w:rsidR="00E828B9">
              <w:fldChar w:fldCharType="end"/>
            </w:r>
            <w:bookmarkEnd w:id="161"/>
            <w:r w:rsidRPr="00E1120C">
              <w:rPr>
                <w:rFonts w:cs="Arial"/>
              </w:rPr>
              <w:t xml:space="preserve">   </w:t>
            </w:r>
            <w:r w:rsidR="00DB1C3E">
              <w:rPr>
                <w:rFonts w:cs="Arial"/>
              </w:rPr>
              <w:t xml:space="preserve">      </w:t>
            </w:r>
            <w:r w:rsidRPr="00E1120C">
              <w:rPr>
                <w:rFonts w:cs="Arial"/>
              </w:rPr>
              <w:t xml:space="preserve">06-Ministère de la Santé   </w:t>
            </w:r>
            <w:r w:rsidR="00E828B9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75"/>
            <w:r w:rsidR="00E828B9">
              <w:instrText xml:space="preserve"> FORMCHECKBOX </w:instrText>
            </w:r>
            <w:r w:rsidR="00BA3632">
              <w:fldChar w:fldCharType="separate"/>
            </w:r>
            <w:r w:rsidR="00E828B9">
              <w:fldChar w:fldCharType="end"/>
            </w:r>
            <w:bookmarkEnd w:id="162"/>
            <w:r w:rsidR="00DB1C3E">
              <w:t xml:space="preserve">    </w:t>
            </w:r>
            <w:r>
              <w:t xml:space="preserve">   </w:t>
            </w:r>
            <w:r w:rsidRPr="00E1120C">
              <w:rPr>
                <w:rFonts w:cs="Arial"/>
              </w:rPr>
              <w:t>01-Du gouvernement français</w:t>
            </w:r>
            <w:r w:rsidR="00DB1C3E">
              <w:rPr>
                <w:rFonts w:cs="Arial"/>
              </w:rPr>
              <w:t xml:space="preserve"> </w:t>
            </w:r>
            <w:r w:rsidRPr="00E1120C">
              <w:rPr>
                <w:rFonts w:cs="Arial"/>
              </w:rPr>
              <w:t xml:space="preserve"> </w:t>
            </w:r>
            <w:r w:rsidR="00E828B9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76"/>
            <w:r w:rsidR="00E828B9">
              <w:instrText xml:space="preserve"> FORMCHECKBOX </w:instrText>
            </w:r>
            <w:r w:rsidR="00BA3632">
              <w:fldChar w:fldCharType="separate"/>
            </w:r>
            <w:r w:rsidR="00E828B9">
              <w:fldChar w:fldCharType="end"/>
            </w:r>
            <w:bookmarkEnd w:id="163"/>
          </w:p>
          <w:p w14:paraId="0B91EF85" w14:textId="08BE63DA" w:rsidR="00F63782" w:rsidRPr="00F63782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BA3632">
              <w:rPr>
                <w:sz w:val="24"/>
                <w:szCs w:val="24"/>
              </w:rPr>
            </w:r>
            <w:r w:rsidR="00BA3632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4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BA3632">
              <w:rPr>
                <w:sz w:val="24"/>
                <w:szCs w:val="24"/>
              </w:rPr>
            </w:r>
            <w:r w:rsidR="00BA3632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5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8041D8A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121270A8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29D6A27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4A5CAB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2147DE0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49BA3B6B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4A5CAB">
                    <w:rPr>
                      <w:sz w:val="20"/>
                      <w:szCs w:val="20"/>
                    </w:rPr>
                    <w:t xml:space="preserve"> TL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2721407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>APPRENTISSAGE</w:t>
                  </w:r>
                </w:p>
                <w:p w14:paraId="4318E27A" w14:textId="35263DF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657746F8" w14:textId="098DA98F" w:rsidR="00F565B1" w:rsidRDefault="00F565B1" w:rsidP="007B5F04">
      <w:pPr>
        <w:tabs>
          <w:tab w:val="center" w:pos="5387"/>
        </w:tabs>
        <w:spacing w:after="0"/>
        <w:rPr>
          <w:b/>
          <w:sz w:val="16"/>
          <w:szCs w:val="16"/>
        </w:rPr>
      </w:pPr>
    </w:p>
    <w:p w14:paraId="48A9442F" w14:textId="6DB39871" w:rsidR="007C2E3B" w:rsidRDefault="007C2E3B" w:rsidP="00243796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DF118B" wp14:editId="48E11B7E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6868160" cy="635"/>
                <wp:effectExtent l="38100" t="38100" r="66040" b="94615"/>
                <wp:wrapNone/>
                <wp:docPr id="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5B6A" id="Line 11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5.8pt" to="540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41B5FF7" w14:textId="579BB188" w:rsidR="00243796" w:rsidRPr="00DC0239" w:rsidRDefault="00243796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DROITS FACULTATIFS / OPTIONNELS</w:t>
      </w:r>
    </w:p>
    <w:p w14:paraId="06262EF1" w14:textId="00E077D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 w:rsidRPr="00243796">
        <w:t>CU Offre de formation</w:t>
      </w:r>
      <w:r>
        <w:rPr>
          <w:b/>
          <w:sz w:val="26"/>
          <w:szCs w:val="26"/>
        </w:rPr>
        <w:t xml:space="preserve"> : </w:t>
      </w:r>
      <w:r w:rsidRPr="00243796">
        <w:rPr>
          <w:b/>
        </w:rPr>
        <w:t xml:space="preserve">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FB3D2C">
        <w:rPr>
          <w:rFonts w:ascii="Calibri" w:hAnsi="Calibri"/>
          <w:sz w:val="20"/>
          <w:szCs w:val="20"/>
        </w:rPr>
        <w:t xml:space="preserve">oui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</w:t>
      </w:r>
    </w:p>
    <w:p w14:paraId="05C76148" w14:textId="30885966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>
        <w:t>Cours de langues :</w:t>
      </w:r>
      <w:r w:rsidR="007C2E3B">
        <w:t xml:space="preserve">                                                                              </w:t>
      </w:r>
      <w:r w:rsidR="007C2E3B">
        <w:tab/>
      </w:r>
      <w:r w:rsidR="00FB3D2C"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8BCEFEE" w14:textId="73C783B7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CLES (Certificat de langues de l’enseignement supérieur) :</w:t>
      </w:r>
      <w:r w:rsidR="007C2E3B">
        <w:rPr>
          <w:rFonts w:ascii="Calibri" w:hAnsi="Calibri"/>
        </w:rPr>
        <w:t xml:space="preserve">      </w:t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B79CDCE" w14:textId="1AE6C482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Licence FFSU :</w:t>
      </w:r>
      <w:r>
        <w:rPr>
          <w:rFonts w:ascii="Calibri" w:hAnsi="Calibri"/>
        </w:rPr>
        <w:t xml:space="preserve">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373863D" w14:textId="2FB64EC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 xml:space="preserve">Demande de duplicata de carte étudiant :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 w:rsidR="007C2E3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2E3B"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 w:rsidR="007C2E3B">
        <w:rPr>
          <w:rFonts w:ascii="Calibri" w:hAnsi="Calibri"/>
          <w:sz w:val="20"/>
          <w:szCs w:val="20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  </w:t>
      </w:r>
      <w:r w:rsidR="007C2E3B">
        <w:rPr>
          <w:rFonts w:ascii="Calibri" w:hAnsi="Calibri"/>
          <w:sz w:val="20"/>
          <w:szCs w:val="20"/>
        </w:rPr>
        <w:t xml:space="preserve"> N° code : </w:t>
      </w:r>
      <w:r w:rsidR="007C2E3B"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="007C2E3B">
        <w:rPr>
          <w:rFonts w:cs="Times New Roman"/>
        </w:rPr>
        <w:instrText xml:space="preserve"> FORMTEXT </w:instrText>
      </w:r>
      <w:r w:rsidR="007C2E3B">
        <w:rPr>
          <w:rFonts w:cs="Times New Roman"/>
        </w:rPr>
      </w:r>
      <w:r w:rsidR="007C2E3B">
        <w:rPr>
          <w:rFonts w:cs="Times New Roman"/>
        </w:rPr>
        <w:fldChar w:fldCharType="separate"/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</w:t>
      </w:r>
      <w:r w:rsidRPr="00243796">
        <w:rPr>
          <w:rFonts w:ascii="Calibri" w:hAnsi="Calibri"/>
        </w:rPr>
        <w:t xml:space="preserve">      </w:t>
      </w:r>
    </w:p>
    <w:p w14:paraId="63DB0BFE" w14:textId="4D578584" w:rsidR="000D3B14" w:rsidRPr="00461E94" w:rsidRDefault="00E0335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4896696E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801485" cy="0"/>
                <wp:effectExtent l="38100" t="38100" r="7556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5CDAF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05pt" to="535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61745175" w:rsidR="00BC60FB" w:rsidRPr="00241238" w:rsidRDefault="007F59E6" w:rsidP="00DC0239">
      <w:pPr>
        <w:tabs>
          <w:tab w:val="left" w:pos="426"/>
        </w:tabs>
        <w:spacing w:after="0" w:line="240" w:lineRule="auto"/>
        <w:ind w:left="142"/>
        <w:rPr>
          <w:b/>
          <w:noProof/>
          <w:sz w:val="26"/>
          <w:szCs w:val="26"/>
        </w:rPr>
      </w:pPr>
      <w:r w:rsidRPr="00241238">
        <w:rPr>
          <w:b/>
          <w:noProof/>
          <w:sz w:val="26"/>
          <w:szCs w:val="26"/>
        </w:rPr>
        <w:t>RESPONSABILITE CIVIL</w:t>
      </w:r>
      <w:r w:rsidR="0020389B" w:rsidRPr="00241238">
        <w:rPr>
          <w:b/>
          <w:noProof/>
          <w:sz w:val="26"/>
          <w:szCs w:val="26"/>
        </w:rPr>
        <w:t>E</w:t>
      </w:r>
    </w:p>
    <w:p w14:paraId="63409756" w14:textId="56BAF599" w:rsidR="005C0C48" w:rsidRDefault="00ED2798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>ous possédez une A</w:t>
      </w:r>
      <w:r w:rsidR="000E3642">
        <w:rPr>
          <w:noProof/>
          <w:sz w:val="20"/>
          <w:szCs w:val="20"/>
        </w:rPr>
        <w:t xml:space="preserve">ssurance Responsabilité Civile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>devrez être en mesure de</w:t>
      </w:r>
      <w:r w:rsidR="005E43D2">
        <w:rPr>
          <w:sz w:val="20"/>
          <w:szCs w:val="20"/>
        </w:rPr>
        <w:t xml:space="preserve"> </w:t>
      </w:r>
      <w:r w:rsidR="007F59E6" w:rsidRPr="00306463">
        <w:rPr>
          <w:sz w:val="20"/>
          <w:szCs w:val="20"/>
        </w:rPr>
        <w:t xml:space="preserve">justifier de </w:t>
      </w:r>
    </w:p>
    <w:p w14:paraId="3FFAAE69" w14:textId="77777777" w:rsidR="00072C50" w:rsidRPr="00306463" w:rsidRDefault="00895CF6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710213B9" w:rsidR="006D6BFD" w:rsidRPr="00306463" w:rsidRDefault="007A5CFB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7FCE840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DFA47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9.5pt" to="540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66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BA3632">
        <w:rPr>
          <w:rFonts w:ascii="Calibri" w:hAnsi="Calibri"/>
          <w:sz w:val="20"/>
          <w:szCs w:val="20"/>
        </w:rPr>
      </w:r>
      <w:r w:rsidR="00BA3632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67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11BBA575" w14:textId="77777777" w:rsidR="007A5CFB" w:rsidRDefault="00A10859" w:rsidP="007A5CFB">
      <w:pPr>
        <w:spacing w:after="0" w:line="240" w:lineRule="auto"/>
        <w:rPr>
          <w:sz w:val="4"/>
          <w:szCs w:val="4"/>
        </w:rPr>
      </w:pPr>
      <w:r w:rsidRPr="00461E94">
        <w:rPr>
          <w:bCs/>
          <w:sz w:val="28"/>
          <w:szCs w:val="28"/>
        </w:rPr>
        <w:t xml:space="preserve"> </w:t>
      </w:r>
      <w:r w:rsidR="007A5CFB">
        <w:rPr>
          <w:rFonts w:ascii="Times New Roman" w:eastAsia="Times New Roman" w:hAnsi="Times New Roman" w:cs="Times New Roman"/>
          <w:b/>
          <w:bCs/>
          <w:sz w:val="24"/>
          <w:szCs w:val="24"/>
        </w:rPr>
        <w:t>SECURITE SOCIALE</w:t>
      </w:r>
    </w:p>
    <w:p w14:paraId="13BA501E" w14:textId="23DE3D6E" w:rsidR="007A5CFB" w:rsidRPr="004A5CAB" w:rsidRDefault="007A5CFB" w:rsidP="007A5CF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5CAB">
        <w:rPr>
          <w:rFonts w:ascii="Times New Roman" w:eastAsia="Times New Roman" w:hAnsi="Times New Roman" w:cs="Times New Roman"/>
          <w:b/>
          <w:bCs/>
        </w:rPr>
        <w:t>La sécurité sociale étudiante</w:t>
      </w:r>
      <w:r w:rsidRPr="004A5CAB">
        <w:rPr>
          <w:rFonts w:ascii="Times New Roman" w:eastAsia="Times New Roman" w:hAnsi="Times New Roman" w:cs="Times New Roman"/>
        </w:rPr>
        <w:t xml:space="preserve"> disparaît progressivement à partir de la rentrée 2018.</w:t>
      </w:r>
    </w:p>
    <w:p w14:paraId="779731AA" w14:textId="1FE7633B" w:rsidR="007A5CFB" w:rsidRPr="004A5CAB" w:rsidRDefault="007A5CFB" w:rsidP="007A5CFB">
      <w:pPr>
        <w:spacing w:after="0" w:line="240" w:lineRule="auto"/>
      </w:pPr>
      <w:r w:rsidRPr="004A5CAB">
        <w:rPr>
          <w:rFonts w:ascii="Times New Roman" w:eastAsia="Times New Roman" w:hAnsi="Times New Roman" w:cs="Times New Roman"/>
        </w:rPr>
        <w:t xml:space="preserve"> Vous n'avez plus d'affiliation à effectuer auprès de l'université, </w:t>
      </w:r>
      <w:r w:rsidRPr="004A5CAB">
        <w:rPr>
          <w:rFonts w:ascii="Times New Roman" w:eastAsia="Times New Roman" w:hAnsi="Times New Roman" w:cs="Times New Roman"/>
          <w:b/>
          <w:bCs/>
        </w:rPr>
        <w:t>donc plus de cotisation à payer.</w:t>
      </w:r>
    </w:p>
    <w:p w14:paraId="183D5270" w14:textId="77777777" w:rsidR="007A5CFB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rFonts w:ascii="Times New Roman" w:eastAsia="Times New Roman" w:hAnsi="Times New Roman" w:cs="Times New Roman"/>
          <w:b/>
          <w:bCs/>
        </w:rPr>
        <w:t>1er cas</w:t>
      </w:r>
      <w:r w:rsidRPr="004A5CAB">
        <w:rPr>
          <w:rFonts w:ascii="Times New Roman" w:eastAsia="Times New Roman" w:hAnsi="Times New Roman" w:cs="Times New Roman"/>
        </w:rPr>
        <w:t xml:space="preserve"> : vous êtes déjà bénéficiaire d'une sécurité sociale étudiante (une mutuelle étudiante) : vous la conservez pour cette année. Adressez-vous à votre agence pour connaître les modalités de reconduction pour 2018-2019.</w:t>
      </w:r>
    </w:p>
    <w:p w14:paraId="7FDCB67B" w14:textId="77777777" w:rsidR="007A5CFB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rFonts w:ascii="Times New Roman" w:eastAsia="Times New Roman" w:hAnsi="Times New Roman" w:cs="Times New Roman"/>
          <w:b/>
          <w:bCs/>
        </w:rPr>
        <w:t>2ème cas :</w:t>
      </w:r>
      <w:r w:rsidRPr="004A5CAB">
        <w:rPr>
          <w:rFonts w:ascii="Times New Roman" w:eastAsia="Times New Roman" w:hAnsi="Times New Roman" w:cs="Times New Roman"/>
        </w:rPr>
        <w:t xml:space="preserve"> Vous êtes nouvel étudiant : vous restez affilié à la sécurité sociale de vos parents.</w:t>
      </w:r>
    </w:p>
    <w:p w14:paraId="343120DF" w14:textId="41B24E0D" w:rsidR="00DC0239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5925C0" wp14:editId="6B2CCCD3">
                <wp:simplePos x="0" y="0"/>
                <wp:positionH relativeFrom="margin">
                  <wp:posOffset>9525</wp:posOffset>
                </wp:positionH>
                <wp:positionV relativeFrom="paragraph">
                  <wp:posOffset>441960</wp:posOffset>
                </wp:positionV>
                <wp:extent cx="6868160" cy="635"/>
                <wp:effectExtent l="38100" t="38100" r="66040" b="94615"/>
                <wp:wrapNone/>
                <wp:docPr id="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2834" id="Line 11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34.8pt" to="541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A5CAB">
        <w:rPr>
          <w:rFonts w:ascii="Times New Roman" w:eastAsia="Times New Roman" w:hAnsi="Times New Roman" w:cs="Times New Roman"/>
          <w:b/>
          <w:bCs/>
        </w:rPr>
        <w:t>3ème cas :</w:t>
      </w:r>
      <w:r w:rsidR="004A5CAB" w:rsidRPr="004A5CAB">
        <w:rPr>
          <w:rFonts w:ascii="Times New Roman" w:eastAsia="Times New Roman" w:hAnsi="Times New Roman" w:cs="Times New Roman"/>
          <w:b/>
          <w:bCs/>
        </w:rPr>
        <w:t xml:space="preserve"> </w:t>
      </w:r>
      <w:r w:rsidRPr="004A5CAB">
        <w:rPr>
          <w:rFonts w:ascii="Times New Roman" w:eastAsia="Times New Roman" w:hAnsi="Times New Roman" w:cs="Times New Roman"/>
        </w:rPr>
        <w:t>Vous êtes nouvel étudiant étranger : vous devez contacter la CPAM au plus proche de votre résidence en France.</w:t>
      </w:r>
    </w:p>
    <w:p w14:paraId="6166A162" w14:textId="4B586B5B" w:rsidR="00BF5907" w:rsidRPr="007A5CFB" w:rsidRDefault="00BF5907" w:rsidP="007A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907">
        <w:rPr>
          <w:rFonts w:cs="DINPro-Regular"/>
          <w:color w:val="000000"/>
          <w:sz w:val="20"/>
          <w:szCs w:val="20"/>
        </w:rPr>
        <w:t xml:space="preserve"> Je déclare me conformer à la Charte d’usage du système d’information des établissements universitaires de la COMUE Université</w:t>
      </w:r>
    </w:p>
    <w:p w14:paraId="394A149A" w14:textId="40861346" w:rsidR="00BF5907" w:rsidRP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</w:t>
      </w:r>
      <w:r w:rsidR="002D3222">
        <w:rPr>
          <w:rFonts w:cs="DINPro-Regular"/>
          <w:color w:val="000000"/>
          <w:sz w:val="20"/>
          <w:szCs w:val="20"/>
        </w:rPr>
        <w:t>Grenoble Alpes</w:t>
      </w:r>
      <w:r w:rsidRPr="00BF5907">
        <w:rPr>
          <w:rFonts w:cs="DINPro-Regular"/>
          <w:color w:val="000000"/>
          <w:sz w:val="20"/>
          <w:szCs w:val="20"/>
        </w:rPr>
        <w:t>.</w:t>
      </w:r>
      <w:r w:rsidR="004E222D">
        <w:rPr>
          <w:rFonts w:cs="DINPro-Regular"/>
          <w:color w:val="000000"/>
          <w:sz w:val="20"/>
          <w:szCs w:val="20"/>
        </w:rPr>
        <w:t xml:space="preserve"> La Charte est disponible sur le site de l’UGA.</w:t>
      </w:r>
    </w:p>
    <w:p w14:paraId="6A053647" w14:textId="729E3546" w:rsidR="00BF5907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02DAC789" w14:textId="22819E75" w:rsidR="00DC0239" w:rsidRDefault="00DC0239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</w:p>
    <w:p w14:paraId="5421DA21" w14:textId="40A0B2F0" w:rsidR="00BF5907" w:rsidRPr="00BF5907" w:rsidRDefault="00C13808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À</w:t>
      </w:r>
      <w:r w:rsidR="00BF5907">
        <w:rPr>
          <w:rFonts w:cs="DINPro-Regula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 Le </w:t>
      </w:r>
    </w:p>
    <w:p w14:paraId="31BA08B1" w14:textId="1B705190" w:rsidR="00994C43" w:rsidRPr="00BF5907" w:rsidRDefault="00C13808" w:rsidP="00BF5907">
      <w:pPr>
        <w:spacing w:after="0" w:line="240" w:lineRule="auto"/>
        <w:rPr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Signature</w:t>
      </w:r>
      <w:r w:rsidR="00BF590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BF5907">
        <w:rPr>
          <w:sz w:val="20"/>
          <w:szCs w:val="20"/>
        </w:rPr>
        <w:t xml:space="preserve"> </w:t>
      </w:r>
      <w:r w:rsidR="00C70E1A" w:rsidRPr="00EE62DD">
        <w:rPr>
          <w:sz w:val="20"/>
          <w:szCs w:val="20"/>
        </w:rPr>
        <w:t>(</w:t>
      </w:r>
      <w:r w:rsidR="00A179EA" w:rsidRPr="00EE62DD">
        <w:rPr>
          <w:sz w:val="20"/>
          <w:szCs w:val="20"/>
        </w:rPr>
        <w:t xml:space="preserve">Et </w:t>
      </w:r>
      <w:r w:rsidR="00241760" w:rsidRPr="00EE62DD">
        <w:rPr>
          <w:sz w:val="20"/>
          <w:szCs w:val="20"/>
        </w:rPr>
        <w:t xml:space="preserve"> signature des parents pour les étudiants mineurs</w:t>
      </w:r>
      <w:r w:rsidR="00997E97">
        <w:rPr>
          <w:sz w:val="20"/>
          <w:szCs w:val="20"/>
        </w:rPr>
        <w:t>)</w:t>
      </w:r>
      <w:r w:rsidR="001F0971" w:rsidRPr="00EE62DD">
        <w:rPr>
          <w:sz w:val="20"/>
          <w:szCs w:val="20"/>
        </w:rPr>
        <w:t> :</w:t>
      </w:r>
      <w:r w:rsidR="00A179EA">
        <w:t xml:space="preserve">    </w:t>
      </w:r>
    </w:p>
    <w:p w14:paraId="363CEC5A" w14:textId="6560DABA" w:rsidR="007A5CFB" w:rsidRDefault="00997E97" w:rsidP="00997E97">
      <w:pPr>
        <w:spacing w:after="0" w:line="240" w:lineRule="auto"/>
      </w:pPr>
      <w:r>
        <w:t xml:space="preserve"> </w:t>
      </w:r>
    </w:p>
    <w:p w14:paraId="4FB3F513" w14:textId="45CDBC22" w:rsidR="004A5CAB" w:rsidRDefault="004A5CAB" w:rsidP="00997E97">
      <w:pPr>
        <w:spacing w:after="0" w:line="240" w:lineRule="auto"/>
      </w:pPr>
    </w:p>
    <w:p w14:paraId="00B74337" w14:textId="77777777" w:rsidR="004A5CAB" w:rsidRDefault="004A5CAB" w:rsidP="00997E97">
      <w:pPr>
        <w:spacing w:after="0" w:line="240" w:lineRule="auto"/>
      </w:pPr>
    </w:p>
    <w:p w14:paraId="21123E25" w14:textId="526966F5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77777777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4F50EB">
      <w:pPr>
        <w:spacing w:after="0" w:line="240" w:lineRule="auto"/>
        <w:rPr>
          <w:rFonts w:cs="Times New Roman"/>
        </w:rPr>
      </w:pPr>
    </w:p>
    <w:sectPr w:rsidR="0091654F" w:rsidRPr="00461E94" w:rsidSect="00D7798A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5284B" w14:textId="77777777" w:rsidR="000303CD" w:rsidRDefault="000303CD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0303CD" w:rsidRDefault="000303CD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A500" w14:textId="77777777" w:rsidR="000303CD" w:rsidRDefault="000303CD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0303CD" w:rsidRDefault="000303CD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9A9"/>
    <w:multiLevelType w:val="hybridMultilevel"/>
    <w:tmpl w:val="342E489A"/>
    <w:lvl w:ilvl="0" w:tplc="2708E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15D"/>
    <w:multiLevelType w:val="multilevel"/>
    <w:tmpl w:val="F36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9C6"/>
    <w:multiLevelType w:val="multilevel"/>
    <w:tmpl w:val="F5B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5ACF"/>
    <w:multiLevelType w:val="multilevel"/>
    <w:tmpl w:val="E3E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27807"/>
    <w:rsid w:val="00030177"/>
    <w:rsid w:val="000303CD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3642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4D0C"/>
    <w:rsid w:val="00127403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0DEA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3796"/>
    <w:rsid w:val="00244E24"/>
    <w:rsid w:val="00245B8C"/>
    <w:rsid w:val="00254449"/>
    <w:rsid w:val="0025467B"/>
    <w:rsid w:val="002551E4"/>
    <w:rsid w:val="002559E4"/>
    <w:rsid w:val="00255E10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E572B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5F5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C3AA0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231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65C92"/>
    <w:rsid w:val="00470BED"/>
    <w:rsid w:val="00470E38"/>
    <w:rsid w:val="00477E80"/>
    <w:rsid w:val="00483EDF"/>
    <w:rsid w:val="00486D0F"/>
    <w:rsid w:val="0048783D"/>
    <w:rsid w:val="004878E2"/>
    <w:rsid w:val="00487CBD"/>
    <w:rsid w:val="004900E9"/>
    <w:rsid w:val="0049578F"/>
    <w:rsid w:val="004A1C05"/>
    <w:rsid w:val="004A3438"/>
    <w:rsid w:val="004A5CAB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C18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2F5E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A5CFB"/>
    <w:rsid w:val="007B07C6"/>
    <w:rsid w:val="007B0DF2"/>
    <w:rsid w:val="007B3AC8"/>
    <w:rsid w:val="007B421F"/>
    <w:rsid w:val="007B5F04"/>
    <w:rsid w:val="007C1508"/>
    <w:rsid w:val="007C16C7"/>
    <w:rsid w:val="007C26A7"/>
    <w:rsid w:val="007C2E3B"/>
    <w:rsid w:val="007C4B9B"/>
    <w:rsid w:val="007C5D20"/>
    <w:rsid w:val="007D08DF"/>
    <w:rsid w:val="007D14D0"/>
    <w:rsid w:val="007D2184"/>
    <w:rsid w:val="007D7EBD"/>
    <w:rsid w:val="007E3686"/>
    <w:rsid w:val="007E6FFF"/>
    <w:rsid w:val="007F0F15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7165"/>
    <w:rsid w:val="009007FC"/>
    <w:rsid w:val="00900AE5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A1182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B07"/>
    <w:rsid w:val="00B82CA0"/>
    <w:rsid w:val="00B85A34"/>
    <w:rsid w:val="00B92587"/>
    <w:rsid w:val="00B926F9"/>
    <w:rsid w:val="00B9527D"/>
    <w:rsid w:val="00BA1769"/>
    <w:rsid w:val="00BA30F1"/>
    <w:rsid w:val="00BA3632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45A6A"/>
    <w:rsid w:val="00C5134F"/>
    <w:rsid w:val="00C52985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E3FCD"/>
    <w:rsid w:val="00CF1E97"/>
    <w:rsid w:val="00CF3654"/>
    <w:rsid w:val="00CF7FEE"/>
    <w:rsid w:val="00D0037F"/>
    <w:rsid w:val="00D05B35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7798A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C023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2342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01F8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285"/>
    <w:rsid w:val="00F777DF"/>
    <w:rsid w:val="00F82D5D"/>
    <w:rsid w:val="00F876BA"/>
    <w:rsid w:val="00F90152"/>
    <w:rsid w:val="00F929B1"/>
    <w:rsid w:val="00F92AD7"/>
    <w:rsid w:val="00F94BF2"/>
    <w:rsid w:val="00F9755A"/>
    <w:rsid w:val="00F97CDF"/>
    <w:rsid w:val="00FA3772"/>
    <w:rsid w:val="00FA48EA"/>
    <w:rsid w:val="00FA63A0"/>
    <w:rsid w:val="00FB3D2C"/>
    <w:rsid w:val="00FB5BBE"/>
    <w:rsid w:val="00FC1797"/>
    <w:rsid w:val="00FC7B4D"/>
    <w:rsid w:val="00FD2198"/>
    <w:rsid w:val="00FD295A"/>
    <w:rsid w:val="00FE23A8"/>
    <w:rsid w:val="00FE4624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  <w15:docId w15:val="{662B1A9B-58D1-4ADE-87A9-310B5768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ADA1-8B0A-49FB-A790-907A876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3</Words>
  <Characters>1277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STÉPHANIE HOUEIX</cp:lastModifiedBy>
  <cp:revision>5</cp:revision>
  <cp:lastPrinted>2018-06-21T14:48:00Z</cp:lastPrinted>
  <dcterms:created xsi:type="dcterms:W3CDTF">2019-02-08T07:26:00Z</dcterms:created>
  <dcterms:modified xsi:type="dcterms:W3CDTF">2019-02-11T08:32:00Z</dcterms:modified>
</cp:coreProperties>
</file>